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49" w:rsidRDefault="00FC79A5" w:rsidP="009F6049">
      <w:pPr>
        <w:spacing w:after="0" w:line="240" w:lineRule="auto"/>
        <w:ind w:left="2036" w:right="20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456.45pt;margin-top:-28.5pt;width:99.75pt;height:23.25pt;z-index:251659264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CommandButton21" w:shapeid="_x0000_s1026"/>
        </w:pict>
      </w:r>
      <w:r w:rsidR="00536BF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Formulaire</w:t>
      </w:r>
      <w:r w:rsidR="009F6049" w:rsidRPr="009A24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 xml:space="preserve"> </w:t>
      </w:r>
      <w:r w:rsidR="009F6049" w:rsidRPr="009A24F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</w:t>
      </w:r>
      <w:r w:rsidR="009F6049" w:rsidRPr="009A24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r w:rsidR="009F6049" w:rsidRPr="009A24F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éclarat</w:t>
      </w:r>
      <w:r w:rsidR="009F6049" w:rsidRPr="009A24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="009F6049" w:rsidRPr="009A24F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on </w:t>
      </w:r>
      <w:r w:rsidR="009F6049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’opérations suspectes</w:t>
      </w:r>
    </w:p>
    <w:p w:rsidR="009F6049" w:rsidRPr="00A326B8" w:rsidRDefault="009F6049">
      <w:pPr>
        <w:spacing w:after="0" w:line="240" w:lineRule="auto"/>
        <w:ind w:left="2036" w:right="2016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7C4F80" w:rsidRPr="00A326B8" w:rsidRDefault="007C4F80">
      <w:pPr>
        <w:spacing w:before="10" w:after="0" w:line="110" w:lineRule="exact"/>
        <w:rPr>
          <w:sz w:val="11"/>
          <w:szCs w:val="11"/>
          <w:lang w:val="fr-FR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8453"/>
      </w:tblGrid>
      <w:tr w:rsidR="007C4F80" w:rsidRPr="00065E52" w:rsidTr="00722B2E">
        <w:trPr>
          <w:trHeight w:hRule="exact" w:val="11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4F80" w:rsidRDefault="002279B8" w:rsidP="00536BF0">
            <w:pPr>
              <w:spacing w:after="0" w:line="275" w:lineRule="exact"/>
              <w:ind w:left="102" w:right="8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E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ION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1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- ID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E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N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É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E L'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>E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N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IT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É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/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 LA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ERS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N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N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 D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É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LARANTE</w:t>
            </w:r>
          </w:p>
          <w:p w:rsidR="00536BF0" w:rsidRPr="00536BF0" w:rsidRDefault="00536BF0" w:rsidP="00536BF0">
            <w:pPr>
              <w:spacing w:after="0" w:line="275" w:lineRule="exact"/>
              <w:ind w:left="102" w:right="83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7C4F80" w:rsidRPr="00536BF0" w:rsidRDefault="002279B8">
            <w:pPr>
              <w:spacing w:after="0"/>
              <w:ind w:left="102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Personnes qui organisent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ou exécut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e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nt des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ansactions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à t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i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tre prof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ss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i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onnel/o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p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éra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eurs de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marché et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e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trepri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es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d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’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invest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fr-FR"/>
              </w:rPr>
              <w:t>s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se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m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ent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qui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gèrent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une plat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e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-for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m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e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de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négo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i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t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i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on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– Préc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i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s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r dans chaque cas</w:t>
            </w:r>
            <w:r w:rsidR="00AB4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36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7C4F80" w:rsidRPr="00065E52" w:rsidTr="00722B2E">
        <w:trPr>
          <w:cantSplit/>
          <w:trHeight w:hRule="exact" w:val="2831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536BF0" w:rsidRDefault="00536BF0" w:rsidP="00536BF0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536BF0" w:rsidRPr="00536BF0" w:rsidRDefault="00536BF0" w:rsidP="00AB4FDE">
            <w:pPr>
              <w:shd w:val="clear" w:color="auto" w:fill="F2F2F2" w:themeFill="background1" w:themeFillShade="F2"/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36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Identité</w:t>
            </w:r>
            <w:r w:rsidR="002279B8" w:rsidRPr="00536BF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="00AB4FD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  <w:t>d</w:t>
            </w:r>
            <w:r w:rsidR="002279B8" w:rsidRPr="00536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e la pe</w:t>
            </w:r>
            <w:r w:rsidR="002279B8" w:rsidRPr="00536BF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r-FR"/>
              </w:rPr>
              <w:t>r</w:t>
            </w:r>
            <w:r w:rsidR="002279B8" w:rsidRPr="00536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sonne </w:t>
            </w:r>
            <w:r w:rsidR="00D76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dé</w:t>
            </w:r>
            <w:r w:rsidR="00D7672D" w:rsidRPr="00CC14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D76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arante</w:t>
            </w:r>
          </w:p>
        </w:tc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5E" w:rsidRPr="009455BA" w:rsidRDefault="0017205E" w:rsidP="00A326B8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A326B8" w:rsidRDefault="00A326B8" w:rsidP="00536BF0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om : </w: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bookmarkStart w:id="0" w:name="_GoBack"/>
            <w:bookmarkEnd w:id="0"/>
            <w:r w:rsidR="00946D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46D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46D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46D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46D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4D4DB7" w:rsidRPr="004D4DB7" w:rsidRDefault="004D4DB7" w:rsidP="00536BF0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A326B8" w:rsidRDefault="00A326B8" w:rsidP="00536BF0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énom : </w: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536BF0" w:rsidRPr="00F75227" w:rsidRDefault="00536BF0" w:rsidP="00536BF0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536BF0" w:rsidRDefault="00536BF0" w:rsidP="00536BF0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Fonction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FF166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FF166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FF166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FF166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FF166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536BF0" w:rsidRPr="00F75227" w:rsidRDefault="00536BF0" w:rsidP="00536BF0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536BF0" w:rsidRDefault="00536BF0" w:rsidP="00536BF0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el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4D4DB7" w:rsidRPr="004D4DB7" w:rsidRDefault="004D4DB7" w:rsidP="00536BF0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fr-FR"/>
              </w:rPr>
            </w:pPr>
          </w:p>
          <w:p w:rsidR="00A326B8" w:rsidRPr="00A326B8" w:rsidRDefault="00536BF0" w:rsidP="00536BF0">
            <w:pPr>
              <w:spacing w:after="0" w:line="240" w:lineRule="atLeast"/>
              <w:ind w:left="102" w:right="4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D34A6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resse électron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</w:tr>
      <w:tr w:rsidR="007C4F80" w:rsidRPr="00D7672D" w:rsidTr="00722B2E">
        <w:trPr>
          <w:cantSplit/>
          <w:trHeight w:hRule="exact" w:val="3256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D7672D" w:rsidRDefault="00D7672D" w:rsidP="00D7672D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F75227" w:rsidRDefault="00C973F8" w:rsidP="00D7672D">
            <w:pPr>
              <w:shd w:val="clear" w:color="auto" w:fill="F2F2F2" w:themeFill="background1" w:themeFillShade="F2"/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Nom </w:t>
            </w:r>
            <w:r w:rsidR="00AB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t coordonnées </w:t>
            </w:r>
            <w:r w:rsidR="00A01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de </w:t>
            </w:r>
          </w:p>
          <w:p w:rsidR="00D7672D" w:rsidRDefault="00D7672D" w:rsidP="00D7672D">
            <w:pPr>
              <w:shd w:val="clear" w:color="auto" w:fill="F2F2F2" w:themeFill="background1" w:themeFillShade="F2"/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’entité déclarante</w:t>
            </w:r>
          </w:p>
          <w:p w:rsidR="007C4F80" w:rsidRPr="009F6049" w:rsidRDefault="007C4F80" w:rsidP="00A326B8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BA" w:rsidRPr="009455BA" w:rsidRDefault="009455BA" w:rsidP="00D7672D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17205E" w:rsidRDefault="00A326B8" w:rsidP="00D7672D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om</w:t>
            </w:r>
            <w:r w:rsidR="009F604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</w:t>
            </w:r>
            <w:r w:rsidR="00CC14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F604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’entité</w:t>
            </w:r>
            <w:r w:rsidR="0017205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17205E" w:rsidRPr="009455BA" w:rsidRDefault="0017205E" w:rsidP="00D7672D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A326B8" w:rsidRDefault="0017205E" w:rsidP="00D7672D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</w:t>
            </w:r>
            <w:r w:rsid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rme juridique</w:t>
            </w:r>
            <w:r w:rsidR="00D7672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973F8" w:rsidRPr="00AB4F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ex : SA,</w:t>
            </w:r>
            <w:r w:rsidR="00D7672D" w:rsidRPr="00AB4F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…)</w:t>
            </w:r>
            <w:r w:rsid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4D4DB7" w:rsidRPr="004D4DB7" w:rsidRDefault="004D4DB7" w:rsidP="00D7672D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fr-FR"/>
              </w:rPr>
            </w:pPr>
          </w:p>
          <w:p w:rsidR="0017205E" w:rsidRDefault="008144CA" w:rsidP="00D7672D">
            <w:pPr>
              <w:spacing w:after="0" w:line="240" w:lineRule="atLeast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de LEI</w:t>
            </w:r>
            <w:r w:rsidR="00F75227"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ootnoteReference w:id="1"/>
            </w:r>
            <w:r w:rsid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:</w:t>
            </w:r>
            <w:r w:rsidR="00172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9455B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D7672D" w:rsidRPr="00F75227" w:rsidRDefault="00D7672D" w:rsidP="00D7672D">
            <w:pPr>
              <w:spacing w:after="0" w:line="240" w:lineRule="atLeast"/>
              <w:ind w:right="41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D7672D" w:rsidRDefault="00D7672D" w:rsidP="0029291C">
            <w:pPr>
              <w:tabs>
                <w:tab w:val="left" w:pos="1930"/>
              </w:tabs>
              <w:spacing w:after="0" w:line="240" w:lineRule="atLeast"/>
              <w:ind w:left="102" w:right="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°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29291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ue :</w:t>
            </w:r>
            <w:r w:rsidRPr="00A32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D7672D" w:rsidRPr="004D4DB7" w:rsidRDefault="00D7672D" w:rsidP="00D7672D">
            <w:pPr>
              <w:spacing w:after="0" w:line="240" w:lineRule="atLeast"/>
              <w:ind w:left="102" w:right="43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D7672D" w:rsidRDefault="00D7672D" w:rsidP="0029291C">
            <w:pPr>
              <w:tabs>
                <w:tab w:val="left" w:pos="1943"/>
              </w:tabs>
              <w:spacing w:after="0" w:line="240" w:lineRule="atLeast"/>
              <w:ind w:left="102" w:right="4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P :</w:t>
            </w:r>
            <w:r w:rsidRPr="00A32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="0029291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ille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D7672D" w:rsidRPr="004D4DB7" w:rsidRDefault="00D7672D" w:rsidP="00D7672D">
            <w:pPr>
              <w:spacing w:after="0" w:line="240" w:lineRule="atLeast"/>
              <w:ind w:left="102" w:right="43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D7672D" w:rsidRDefault="00D7672D" w:rsidP="00D7672D">
            <w:pPr>
              <w:spacing w:after="0" w:line="240" w:lineRule="atLeast"/>
              <w:ind w:left="102" w:right="4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ays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D7672D" w:rsidRDefault="00D7672D" w:rsidP="008E4E75">
            <w:pPr>
              <w:spacing w:after="0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D7672D" w:rsidRDefault="00D7672D" w:rsidP="008E4E75">
            <w:pPr>
              <w:spacing w:after="0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D7672D" w:rsidRDefault="00D7672D" w:rsidP="008E4E75">
            <w:pPr>
              <w:spacing w:after="0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A326B8" w:rsidRDefault="00A326B8" w:rsidP="008E4E75">
            <w:pPr>
              <w:spacing w:after="0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4D4DB7" w:rsidRPr="004D4DB7" w:rsidRDefault="004D4DB7" w:rsidP="008E4E75">
            <w:pPr>
              <w:spacing w:after="0"/>
              <w:ind w:right="41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</w:tc>
      </w:tr>
      <w:tr w:rsidR="007C4F80" w:rsidRPr="00065E52" w:rsidTr="00722B2E">
        <w:trPr>
          <w:cantSplit/>
          <w:trHeight w:hRule="exact" w:val="368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A017EF" w:rsidRDefault="00A017EF" w:rsidP="00A017EF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F75227" w:rsidRDefault="00A017EF" w:rsidP="00A017EF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01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Informations concernant </w:t>
            </w:r>
          </w:p>
          <w:p w:rsidR="007C4F80" w:rsidRPr="00A326B8" w:rsidRDefault="00A017EF" w:rsidP="00A017EF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01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’entité déclarante</w:t>
            </w:r>
          </w:p>
        </w:tc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F" w:rsidRPr="00A017EF" w:rsidRDefault="00A017EF" w:rsidP="00A017EF">
            <w:pPr>
              <w:tabs>
                <w:tab w:val="left" w:pos="1040"/>
                <w:tab w:val="left" w:pos="2620"/>
                <w:tab w:val="left" w:pos="3280"/>
              </w:tabs>
              <w:spacing w:after="0" w:line="240" w:lineRule="atLeast"/>
              <w:ind w:left="102" w:right="-23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720BD9" w:rsidRDefault="00A017EF" w:rsidP="00004E55">
            <w:pPr>
              <w:tabs>
                <w:tab w:val="left" w:pos="1040"/>
                <w:tab w:val="left" w:pos="2620"/>
                <w:tab w:val="left" w:pos="3280"/>
              </w:tabs>
              <w:spacing w:after="0" w:line="240" w:lineRule="atLeast"/>
              <w:ind w:left="102" w:right="-2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itre auquel l’entité agit </w:t>
            </w:r>
            <w:r w:rsidR="00720BD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C973F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xécution d'ordres pour le compte de clients"/>
                    <w:listEntry w:val="Gestion d'une plate-forme de négociation"/>
                    <w:listEntry w:val="Internalisateur systématique"/>
                    <w:listEntry w:val="Négociation pour compte propre"/>
                    <w:listEntry w:val="Autre"/>
                  </w:ddList>
                </w:ffData>
              </w:fldChar>
            </w:r>
            <w:r w:rsidR="00C973F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DROPDOWN </w:instrText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C973F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720BD9" w:rsidRDefault="00720BD9" w:rsidP="00004E55">
            <w:pPr>
              <w:tabs>
                <w:tab w:val="left" w:pos="1040"/>
                <w:tab w:val="left" w:pos="2620"/>
                <w:tab w:val="left" w:pos="3280"/>
              </w:tabs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720BD9" w:rsidRDefault="00856546" w:rsidP="00004E55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B4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Si a</w:t>
            </w:r>
            <w:r w:rsidR="00720BD9" w:rsidRPr="00AB4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utre, merci de préciser :</w:t>
            </w:r>
            <w:r w:rsidR="00720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 w:rsidR="00720BD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20BD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="00720BD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720BD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720B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720B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720B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720B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720B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720BD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7C4F80" w:rsidRPr="00F75227" w:rsidRDefault="007C4F80" w:rsidP="00004E55">
            <w:pPr>
              <w:tabs>
                <w:tab w:val="left" w:pos="1040"/>
                <w:tab w:val="left" w:pos="2620"/>
                <w:tab w:val="left" w:pos="3280"/>
              </w:tabs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A017EF" w:rsidRDefault="00A017EF" w:rsidP="00004E55">
            <w:pPr>
              <w:spacing w:after="0" w:line="240" w:lineRule="atLeast"/>
              <w:ind w:left="102" w:right="-2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E4E7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ype d’activité</w:t>
            </w:r>
            <w:r w:rsidR="00A07E7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si disponible) </w:t>
            </w:r>
            <w:r w:rsidRPr="008E4E7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973F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Arbitrage"/>
                    <w:listEntry w:val="Tenue de marché"/>
                    <w:listEntry w:val="Autre"/>
                  </w:ddList>
                </w:ffData>
              </w:fldChar>
            </w:r>
            <w:bookmarkStart w:id="1" w:name="ListeDéroulante3"/>
            <w:r w:rsidR="00C973F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DROPDOWN </w:instrText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C973F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bookmarkEnd w:id="1"/>
          </w:p>
          <w:p w:rsidR="00A017EF" w:rsidRPr="001E5EA4" w:rsidRDefault="00A017EF" w:rsidP="00004E55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fr-FR"/>
              </w:rPr>
            </w:pPr>
          </w:p>
          <w:p w:rsidR="00A017EF" w:rsidRDefault="00A017EF" w:rsidP="00004E55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B4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Si autre, merci de préciser 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A017EF" w:rsidRPr="001E5EA4" w:rsidRDefault="00A017EF" w:rsidP="00004E55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A017EF" w:rsidRDefault="00A017EF" w:rsidP="00004E55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ype</w:t>
            </w:r>
            <w:r w:rsidRPr="00A32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'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stru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m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usuellement négocié </w:t>
            </w:r>
            <w:r w:rsidR="00F7522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(si disponible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7D3DB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out produit"/>
                    <w:listEntry w:val="Actions"/>
                    <w:listEntry w:val="Obligations"/>
                    <w:listEntry w:val="Produits dérivés"/>
                    <w:listEntry w:val="Autre"/>
                  </w:ddList>
                </w:ffData>
              </w:fldChar>
            </w:r>
            <w:r w:rsidR="007D3DB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DROPDOWN </w:instrText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7D3DB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004E55" w:rsidRPr="00F75227" w:rsidRDefault="00004E55" w:rsidP="00004E55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004E55" w:rsidRDefault="00004E55" w:rsidP="00004E55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elation avec la personne 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à 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opos 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quelle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973F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éclar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st soumise </w:t>
            </w:r>
            <w:r w:rsidRPr="00AB4F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ex : employé, client, actionnaire…</w:t>
            </w:r>
            <w:r w:rsidRPr="00004E5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A017EF" w:rsidRDefault="00A017EF" w:rsidP="00004E55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A017EF" w:rsidRPr="00A326B8" w:rsidRDefault="00A017EF" w:rsidP="00A017EF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4F80" w:rsidRPr="00065E52" w:rsidTr="00722B2E">
        <w:trPr>
          <w:cantSplit/>
          <w:trHeight w:hRule="exact" w:val="255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004E55" w:rsidRDefault="00004E55" w:rsidP="00004E55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C4F80" w:rsidRPr="00A326B8" w:rsidRDefault="00004E55" w:rsidP="00004E55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0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Contac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our</w:t>
            </w:r>
            <w:r w:rsidRPr="0000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demandes complémentaires</w:t>
            </w:r>
          </w:p>
        </w:tc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BA" w:rsidRPr="009455BA" w:rsidRDefault="009455BA" w:rsidP="00D34A64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D34A64" w:rsidRDefault="00F569CA" w:rsidP="00D34A64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ordonnées de la personne si différente</w:t>
            </w:r>
            <w:r w:rsidR="00004E5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la personne déclarante : </w:t>
            </w:r>
          </w:p>
          <w:p w:rsidR="003F36FD" w:rsidRPr="00F75227" w:rsidRDefault="003F36FD" w:rsidP="00D34A64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3F36FD" w:rsidRDefault="003F36FD" w:rsidP="003F36FD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om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Prénom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C973F8" w:rsidRPr="00C973F8" w:rsidRDefault="00C973F8" w:rsidP="003F36FD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C973F8" w:rsidRDefault="00C973F8" w:rsidP="00C973F8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Fonction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3F36FD" w:rsidRDefault="003F36FD" w:rsidP="00D34A64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3F36FD" w:rsidRPr="003F36FD" w:rsidRDefault="003F36FD" w:rsidP="003F36FD">
            <w:pPr>
              <w:spacing w:after="0" w:line="240" w:lineRule="atLeas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el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</w:t>
            </w:r>
            <w:r w:rsidR="00273E2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</w:t>
            </w:r>
            <w:r w:rsidRPr="00D34A6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resse électron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4D4DB7" w:rsidRPr="004D4DB7" w:rsidRDefault="004D4DB7" w:rsidP="00D34A64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fr-FR"/>
              </w:rPr>
            </w:pPr>
          </w:p>
          <w:p w:rsidR="004D4DB7" w:rsidRPr="004D4DB7" w:rsidRDefault="004D4DB7" w:rsidP="00D34A64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D34A64" w:rsidRDefault="00D34A64" w:rsidP="00D34A64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D34A64" w:rsidRPr="00A326B8" w:rsidRDefault="00D34A64" w:rsidP="00D34A64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7C4F80" w:rsidRPr="00A326B8" w:rsidRDefault="007C4F80">
            <w:pPr>
              <w:tabs>
                <w:tab w:val="left" w:pos="1700"/>
                <w:tab w:val="left" w:pos="2220"/>
                <w:tab w:val="left" w:pos="3280"/>
              </w:tabs>
              <w:spacing w:after="0"/>
              <w:ind w:left="703" w:right="44" w:hanging="28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4F80" w:rsidTr="00722B2E">
        <w:trPr>
          <w:trHeight w:hRule="exact" w:val="32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4F80" w:rsidRDefault="002279B8" w:rsidP="00720BD9">
            <w:pPr>
              <w:spacing w:after="0" w:line="275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/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</w:t>
            </w:r>
          </w:p>
        </w:tc>
      </w:tr>
      <w:tr w:rsidR="007C4F80" w:rsidRPr="00065E52" w:rsidTr="00722B2E">
        <w:trPr>
          <w:cantSplit/>
          <w:trHeight w:hRule="exact" w:val="1358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004E55" w:rsidRPr="00004E55" w:rsidRDefault="00004E55" w:rsidP="00004E55">
            <w:pPr>
              <w:shd w:val="clear" w:color="auto" w:fill="F2F2F2" w:themeFill="background1" w:themeFillShade="F2"/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C4F80" w:rsidRPr="00004E55" w:rsidRDefault="002279B8" w:rsidP="00004E55">
            <w:pPr>
              <w:shd w:val="clear" w:color="auto" w:fill="F2F2F2" w:themeFill="background1" w:themeFillShade="F2"/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0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Description de l'instrument financier</w:t>
            </w:r>
          </w:p>
          <w:p w:rsidR="00BA03F8" w:rsidRDefault="00BA03F8" w:rsidP="0083345E">
            <w:pPr>
              <w:spacing w:after="0" w:line="273" w:lineRule="exact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BA03F8" w:rsidRDefault="00BA03F8" w:rsidP="00B22C1F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BA03F8" w:rsidRDefault="00BA03F8" w:rsidP="00B22C1F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BA03F8" w:rsidRDefault="00BA03F8" w:rsidP="00B22C1F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BA03F8" w:rsidRDefault="00BA03F8" w:rsidP="00B22C1F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BA03F8" w:rsidRDefault="00BA03F8" w:rsidP="00B22C1F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BA03F8" w:rsidRDefault="00BA03F8" w:rsidP="00B22C1F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BA03F8" w:rsidRPr="009D59C0" w:rsidRDefault="00BA03F8" w:rsidP="00B22C1F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8C" w:rsidRPr="00211A8C" w:rsidRDefault="00C364E8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364E8" w:rsidRDefault="00C364E8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i la déclaration porte sur des </w:t>
            </w:r>
            <w:r w:rsidRPr="00F569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fr-FR"/>
              </w:rPr>
              <w:t>instruments financiers listés</w:t>
            </w:r>
            <w:r w:rsidR="00C973F8"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  <w:u w:val="single"/>
                <w:lang w:val="fr-FR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merci de remplir le </w:t>
            </w:r>
          </w:p>
          <w:p w:rsidR="00C364E8" w:rsidRDefault="00C364E8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tableau suivant :</w:t>
            </w:r>
          </w:p>
          <w:p w:rsidR="00C364E8" w:rsidRPr="00211A8C" w:rsidRDefault="00C364E8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tbl>
            <w:tblPr>
              <w:tblStyle w:val="Grillemoyenne2-Accent5"/>
              <w:tblW w:w="8453" w:type="dxa"/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2220"/>
              <w:gridCol w:w="2221"/>
              <w:gridCol w:w="2221"/>
            </w:tblGrid>
            <w:tr w:rsidR="0083345E" w:rsidTr="007D3D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91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83345E" w:rsidRDefault="0083345E" w:rsidP="0083345E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Type d’instrument financier</w:t>
                  </w:r>
                </w:p>
                <w:p w:rsidR="0083345E" w:rsidRDefault="0083345E" w:rsidP="0083345E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</w:p>
                <w:p w:rsidR="0083345E" w:rsidRPr="005D4DD5" w:rsidRDefault="0083345E" w:rsidP="0083345E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Classification</w:t>
                  </w:r>
                  <w:r>
                    <w:rPr>
                      <w:rStyle w:val="Appelnotedebasdep"/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footnoteReference w:id="3"/>
                  </w:r>
                </w:p>
              </w:tc>
              <w:tc>
                <w:tcPr>
                  <w:tcW w:w="2220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83345E" w:rsidRDefault="00AF3BBA" w:rsidP="0083345E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as d'instrument listé"/>
                          <w:listEntry w:val="Action"/>
                          <w:listEntry w:val="ETF"/>
                          <w:listEntry w:val="Future"/>
                          <w:listEntry w:val="Obligation"/>
                          <w:listEntry w:val="Option"/>
                          <w:listEntry w:val="Warrant"/>
                          <w:listEntry w:val="Autre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DROPDOWN </w:instrText>
                  </w:r>
                  <w:r w:rsidR="00FC79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="00FC79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83345E" w:rsidRDefault="0083345E" w:rsidP="0083345E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BF6CB2">
                    <w:rPr>
                      <w:rFonts w:ascii="Times New Roman" w:eastAsia="Times New Roman" w:hAnsi="Times New Roman" w:cs="Times New Roman"/>
                      <w:b w:val="0"/>
                      <w:i/>
                      <w:sz w:val="20"/>
                      <w:szCs w:val="20"/>
                      <w:lang w:val="fr-FR"/>
                    </w:rPr>
                    <w:t>Si autre :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t xml:space="preserve"> 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83345E" w:rsidRDefault="0083345E" w:rsidP="0083345E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83345E" w:rsidRDefault="0083345E" w:rsidP="0083345E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83345E" w:rsidRPr="008000BC" w:rsidRDefault="0083345E" w:rsidP="0083345E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AF3BBA" w:rsidRDefault="00AF3BBA" w:rsidP="00AF3BBA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as d'instrument listé"/>
                          <w:listEntry w:val="Action"/>
                          <w:listEntry w:val="ETF"/>
                          <w:listEntry w:val="Future"/>
                          <w:listEntry w:val="Obligation"/>
                          <w:listEntry w:val="Option"/>
                          <w:listEntry w:val="Warrant"/>
                          <w:listEntry w:val="Autre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DROPDOWN </w:instrText>
                  </w:r>
                  <w:r w:rsidR="00FC79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="00FC79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83345E" w:rsidRDefault="0083345E" w:rsidP="0083345E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BF6CB2">
                    <w:rPr>
                      <w:rFonts w:ascii="Times New Roman" w:eastAsia="Times New Roman" w:hAnsi="Times New Roman" w:cs="Times New Roman"/>
                      <w:b w:val="0"/>
                      <w:i/>
                      <w:sz w:val="20"/>
                      <w:szCs w:val="20"/>
                      <w:lang w:val="fr-FR"/>
                    </w:rPr>
                    <w:t>Si autre :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t xml:space="preserve"> 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83345E" w:rsidRDefault="0083345E" w:rsidP="0083345E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83345E" w:rsidRPr="00F569CA" w:rsidRDefault="0083345E" w:rsidP="0083345E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AF3BBA" w:rsidRDefault="00AF3BBA" w:rsidP="00AF3BBA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as d'instrument listé"/>
                          <w:listEntry w:val="Action"/>
                          <w:listEntry w:val="ETF"/>
                          <w:listEntry w:val="Future"/>
                          <w:listEntry w:val="Obligation"/>
                          <w:listEntry w:val="Option"/>
                          <w:listEntry w:val="Warrant"/>
                          <w:listEntry w:val="Autre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DROPDOWN </w:instrText>
                  </w:r>
                  <w:r w:rsidR="00FC79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="00FC79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83345E" w:rsidRDefault="0083345E" w:rsidP="0083345E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BF6CB2">
                    <w:rPr>
                      <w:rFonts w:ascii="Times New Roman" w:eastAsia="Times New Roman" w:hAnsi="Times New Roman" w:cs="Times New Roman"/>
                      <w:b w:val="0"/>
                      <w:i/>
                      <w:sz w:val="20"/>
                      <w:szCs w:val="20"/>
                      <w:lang w:val="fr-FR"/>
                    </w:rPr>
                    <w:t>Si autre :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t xml:space="preserve"> 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83345E" w:rsidRDefault="0083345E" w:rsidP="0083345E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83345E" w:rsidRPr="00F569CA" w:rsidRDefault="0083345E" w:rsidP="0083345E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83345E" w:rsidTr="007D3D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1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83345E" w:rsidRPr="005D4DD5" w:rsidRDefault="0083345E" w:rsidP="0083345E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 w:rsidRPr="005D4DD5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Nom complet ou description de l’instrument financier</w:t>
                  </w:r>
                </w:p>
              </w:tc>
              <w:tc>
                <w:tcPr>
                  <w:tcW w:w="2220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83345E" w:rsidRPr="00F569CA" w:rsidRDefault="0083345E" w:rsidP="0083345E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83345E" w:rsidRPr="00F569CA" w:rsidRDefault="0083345E" w:rsidP="0083345E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83345E" w:rsidRPr="00F569CA" w:rsidRDefault="0083345E" w:rsidP="0083345E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83345E" w:rsidTr="007D3DB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1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83345E" w:rsidRDefault="0083345E" w:rsidP="0083345E">
                  <w:pPr>
                    <w:ind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Code d’identification de l’instrument (e.g. code ISIN)</w:t>
                  </w:r>
                </w:p>
              </w:tc>
              <w:tc>
                <w:tcPr>
                  <w:tcW w:w="2220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83345E" w:rsidRPr="00F569CA" w:rsidRDefault="0083345E" w:rsidP="0083345E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83345E" w:rsidRPr="00F569CA" w:rsidRDefault="0083345E" w:rsidP="0083345E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83345E" w:rsidRPr="00F569CA" w:rsidRDefault="0083345E" w:rsidP="0083345E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:rsidR="00C364E8" w:rsidRPr="008000BC" w:rsidRDefault="00F569CA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405763" w:rsidRDefault="00405763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F569CA" w:rsidRPr="003F36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NB : Si la déclaration porte sur </w:t>
            </w:r>
            <w:r w:rsidR="003F36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un nombre </w:t>
            </w:r>
            <w:r w:rsidR="00D52B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d’instruments financiers</w:t>
            </w:r>
            <w:r w:rsidR="003F36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plus important</w:t>
            </w:r>
            <w:r w:rsidR="00D52B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, merci </w:t>
            </w:r>
          </w:p>
          <w:p w:rsidR="00F569CA" w:rsidRPr="00F569CA" w:rsidRDefault="00405763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D52B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d’annexer un fichier</w:t>
            </w:r>
            <w:r w:rsidR="003F36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4153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excel reprenant </w:t>
            </w:r>
            <w:r w:rsidR="00F569CA" w:rsidRPr="003F36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l’ensemble des informations</w:t>
            </w:r>
            <w:r w:rsidR="003F36FD" w:rsidRPr="003F36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et de cocher la case suivante</w:t>
            </w:r>
            <w:r w:rsidR="003F36F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3F36F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3F36F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instrText xml:space="preserve"> FORMCHECKBOX </w:instrText>
            </w:r>
            <w:r w:rsidR="00FC79A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r>
            <w:r w:rsidR="00FC79A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fldChar w:fldCharType="separate"/>
            </w:r>
            <w:r w:rsidR="003F36F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fldChar w:fldCharType="end"/>
            </w:r>
            <w:bookmarkEnd w:id="2"/>
          </w:p>
          <w:p w:rsidR="00C364E8" w:rsidRDefault="00C364E8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F75227" w:rsidRDefault="00C364E8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i la déclaration porte sur des </w:t>
            </w:r>
            <w:r w:rsidRPr="00F569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fr-FR"/>
              </w:rPr>
              <w:t>produits dérivés OT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merci d</w:t>
            </w:r>
            <w:r w:rsidR="00F7522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’indiquer les</w:t>
            </w:r>
          </w:p>
          <w:p w:rsidR="00F75227" w:rsidRDefault="00F75227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éléments suivants s’ils s’appliquent au type de produit dérivé en question ou</w:t>
            </w:r>
          </w:p>
          <w:p w:rsidR="00C364E8" w:rsidRDefault="00F75227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30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’utiliser le champ libre prévu à cet effet </w:t>
            </w:r>
            <w:r w:rsidR="00C364E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:</w:t>
            </w:r>
          </w:p>
          <w:p w:rsidR="00C364E8" w:rsidRDefault="00C364E8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tbl>
            <w:tblPr>
              <w:tblStyle w:val="Grillemoyenne2-Accent5"/>
              <w:tblW w:w="8453" w:type="dxa"/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2220"/>
              <w:gridCol w:w="2221"/>
              <w:gridCol w:w="2221"/>
            </w:tblGrid>
            <w:tr w:rsidR="00C973F8" w:rsidTr="007D3D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91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C973F8" w:rsidRDefault="00C973F8" w:rsidP="00F569CA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Type de produit </w:t>
                  </w:r>
                </w:p>
                <w:p w:rsidR="00C973F8" w:rsidRPr="005D4DD5" w:rsidRDefault="00C973F8" w:rsidP="00F569CA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Default="008000BC" w:rsidP="00011AD6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as de dérivés OTC"/>
                          <w:listEntry w:val="CDS"/>
                          <w:listEntry w:val="CFD"/>
                          <w:listEntry w:val="Forward"/>
                          <w:listEntry w:val="Futures"/>
                          <w:listEntry w:val="Options"/>
                          <w:listEntry w:val="Swaps"/>
                          <w:listEntry w:val="Accords de taux futurs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DROPDOWN </w:instrText>
                  </w:r>
                  <w:r w:rsidR="00FC79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="00FC79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7D3DB0" w:rsidRPr="007D3DB0" w:rsidRDefault="007D3DB0" w:rsidP="00011AD6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8E5257" w:rsidRDefault="008E5257" w:rsidP="00011AD6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BF6CB2">
                    <w:rPr>
                      <w:rFonts w:ascii="Times New Roman" w:eastAsia="Times New Roman" w:hAnsi="Times New Roman" w:cs="Times New Roman"/>
                      <w:b w:val="0"/>
                      <w:i/>
                      <w:sz w:val="20"/>
                      <w:szCs w:val="20"/>
                      <w:lang w:val="fr-FR"/>
                    </w:rPr>
                    <w:t>Si autre :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t xml:space="preserve"> 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AF3BBA" w:rsidRPr="00AF3BBA" w:rsidRDefault="00AF3BBA" w:rsidP="00011AD6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8000BC" w:rsidRDefault="008000BC" w:rsidP="008000BC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as de dérivés OTC"/>
                          <w:listEntry w:val="CDS"/>
                          <w:listEntry w:val="CFD"/>
                          <w:listEntry w:val="Forward"/>
                          <w:listEntry w:val="Futures"/>
                          <w:listEntry w:val="Options"/>
                          <w:listEntry w:val="Swaps"/>
                          <w:listEntry w:val="Accords de taux futurs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DROPDOWN </w:instrText>
                  </w:r>
                  <w:r w:rsidR="00FC79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="00FC79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7D3DB0" w:rsidRPr="007D3DB0" w:rsidRDefault="007D3DB0" w:rsidP="00C973F8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i/>
                      <w:sz w:val="8"/>
                      <w:szCs w:val="8"/>
                      <w:lang w:val="fr-FR"/>
                    </w:rPr>
                  </w:pPr>
                </w:p>
                <w:p w:rsidR="008E5257" w:rsidRPr="00F569CA" w:rsidRDefault="008E5257" w:rsidP="00C973F8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BF6CB2">
                    <w:rPr>
                      <w:rFonts w:ascii="Times New Roman" w:eastAsia="Times New Roman" w:hAnsi="Times New Roman" w:cs="Times New Roman"/>
                      <w:b w:val="0"/>
                      <w:i/>
                      <w:sz w:val="20"/>
                      <w:szCs w:val="20"/>
                      <w:lang w:val="fr-FR"/>
                    </w:rPr>
                    <w:t>Si autre :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t xml:space="preserve"> 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8000BC" w:rsidRDefault="008000BC" w:rsidP="008000BC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as de dérivés OTC"/>
                          <w:listEntry w:val="CDS"/>
                          <w:listEntry w:val="CFD"/>
                          <w:listEntry w:val="Forward"/>
                          <w:listEntry w:val="Futures"/>
                          <w:listEntry w:val="Options"/>
                          <w:listEntry w:val="Swaps"/>
                          <w:listEntry w:val="Accords de taux futurs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DROPDOWN </w:instrText>
                  </w:r>
                  <w:r w:rsidR="00FC79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="00FC79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7D3DB0" w:rsidRPr="007D3DB0" w:rsidRDefault="007D3DB0" w:rsidP="00C973F8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i/>
                      <w:sz w:val="8"/>
                      <w:szCs w:val="8"/>
                      <w:lang w:val="fr-FR"/>
                    </w:rPr>
                  </w:pPr>
                </w:p>
                <w:p w:rsidR="008E5257" w:rsidRPr="00F569CA" w:rsidRDefault="008E5257" w:rsidP="00C973F8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BF6CB2">
                    <w:rPr>
                      <w:rFonts w:ascii="Times New Roman" w:eastAsia="Times New Roman" w:hAnsi="Times New Roman" w:cs="Times New Roman"/>
                      <w:b w:val="0"/>
                      <w:i/>
                      <w:sz w:val="20"/>
                      <w:szCs w:val="20"/>
                      <w:lang w:val="fr-FR"/>
                    </w:rPr>
                    <w:t>Si autre :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t xml:space="preserve"> 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C973F8" w:rsidTr="007D3D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1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7D3DB0" w:rsidRDefault="00D52BCA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Nom </w:t>
                  </w:r>
                  <w:r w:rsidR="006E306B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complet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du sous-jacent, </w:t>
                  </w:r>
                </w:p>
                <w:p w:rsidR="007D3DB0" w:rsidRDefault="006E306B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C</w:t>
                  </w:r>
                  <w:r w:rsidR="00D52BCA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ode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 d’identification,</w:t>
                  </w:r>
                  <w:r w:rsidR="00D52BCA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T</w:t>
                  </w:r>
                  <w:r w:rsidR="00D52BCA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ype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 d’instrument financier</w:t>
                  </w:r>
                </w:p>
                <w:p w:rsidR="00C973F8" w:rsidRPr="00011AD6" w:rsidRDefault="0061034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 w:rsidRPr="00AF3BBA">
                    <w:rPr>
                      <w:rStyle w:val="Appelnotedebasdep"/>
                    </w:rPr>
                    <w:fldChar w:fldCharType="begin"/>
                  </w:r>
                  <w:r w:rsidRPr="00AF3BBA">
                    <w:rPr>
                      <w:rStyle w:val="Appelnotedebasdep"/>
                      <w:b w:val="0"/>
                      <w:lang w:val="fr-FR"/>
                    </w:rPr>
                    <w:instrText xml:space="preserve"> NOTEREF _Ref455500880 \h  \* MERGEFORMAT </w:instrText>
                  </w:r>
                  <w:r w:rsidRPr="00AF3BBA">
                    <w:rPr>
                      <w:rStyle w:val="Appelnotedebasdep"/>
                    </w:rPr>
                  </w:r>
                  <w:r w:rsidRPr="00AF3BBA">
                    <w:rPr>
                      <w:rStyle w:val="Appelnotedebasdep"/>
                    </w:rPr>
                    <w:fldChar w:fldCharType="separate"/>
                  </w:r>
                  <w:r w:rsidR="00065E52">
                    <w:rPr>
                      <w:rStyle w:val="Appelnotedebasdep"/>
                      <w:b w:val="0"/>
                      <w:bCs w:val="0"/>
                      <w:lang w:val="fr-FR"/>
                    </w:rPr>
                    <w:t>Erreur ! Signet non défini.</w:t>
                  </w:r>
                  <w:r w:rsidRPr="00AF3BBA">
                    <w:rPr>
                      <w:rStyle w:val="Appelnotedebasdep"/>
                    </w:rPr>
                    <w:fldChar w:fldCharType="end"/>
                  </w:r>
                </w:p>
              </w:tc>
              <w:tc>
                <w:tcPr>
                  <w:tcW w:w="2220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Default="00C973F8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D52BCA" w:rsidRPr="00D52BCA" w:rsidRDefault="00D52BCA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6E306B" w:rsidRDefault="006E306B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D52BCA" w:rsidRDefault="00D52BCA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D52BCA" w:rsidRPr="00D52BCA" w:rsidRDefault="00D52BCA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6E306B" w:rsidRDefault="006E306B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D52BCA" w:rsidRPr="00F569CA" w:rsidRDefault="00D52BCA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D52BCA" w:rsidRDefault="00D52BCA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D52BCA" w:rsidRPr="00D52BCA" w:rsidRDefault="00D52BCA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6E306B" w:rsidRDefault="006E306B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D52BCA" w:rsidRDefault="00D52BCA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D52BCA" w:rsidRPr="00D52BCA" w:rsidRDefault="00D52BCA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6E306B" w:rsidRDefault="006E306B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C973F8" w:rsidRPr="00F569CA" w:rsidRDefault="00D52BCA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D52BCA" w:rsidRDefault="00D52BCA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D52BCA" w:rsidRPr="00D52BCA" w:rsidRDefault="00D52BCA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6E306B" w:rsidRDefault="006E306B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D52BCA" w:rsidRDefault="00D52BCA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D52BCA" w:rsidRPr="00D52BCA" w:rsidRDefault="00D52BCA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6E306B" w:rsidRDefault="006E306B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C973F8" w:rsidRPr="00F569CA" w:rsidRDefault="00D52BCA" w:rsidP="00D52BCA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C973F8" w:rsidTr="007D3DB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1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C973F8" w:rsidRDefault="00D52BCA" w:rsidP="00D52BCA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 w:rsidRPr="00011AD6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Montant nominal</w:t>
                  </w:r>
                </w:p>
                <w:p w:rsidR="00BF6CB2" w:rsidRPr="00BF6CB2" w:rsidRDefault="00BF6CB2" w:rsidP="00D52BCA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Default="00C973F8" w:rsidP="00011AD6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C973F8" w:rsidTr="007D3D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1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D52BCA" w:rsidRDefault="00D52BCA" w:rsidP="00D52BCA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 w:rsidRPr="00011AD6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Devise</w:t>
                  </w:r>
                </w:p>
                <w:p w:rsidR="00C973F8" w:rsidRPr="007D3DB0" w:rsidRDefault="00C973F8" w:rsidP="00D52BCA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C973F8" w:rsidTr="007D3DB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1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D52BCA" w:rsidRDefault="00D52BCA" w:rsidP="00D52BCA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Date d’échéance</w:t>
                  </w:r>
                </w:p>
                <w:p w:rsidR="00C973F8" w:rsidRPr="00011AD6" w:rsidRDefault="00C973F8" w:rsidP="00D52BCA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C973F8" w:rsidTr="007D3D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1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D52BCA" w:rsidRDefault="00D52BCA" w:rsidP="00D52BCA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Prime</w:t>
                  </w:r>
                </w:p>
                <w:p w:rsidR="00C973F8" w:rsidRPr="007D3DB0" w:rsidRDefault="00C973F8" w:rsidP="00D52BCA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C973F8" w:rsidTr="007D3DB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1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D52BCA" w:rsidRDefault="006E306B" w:rsidP="00D52BCA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C973F8" w:rsidRPr="00011AD6" w:rsidRDefault="00C973F8" w:rsidP="00011AD6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DE3C99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C973F8" w:rsidTr="007D3D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1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C973F8" w:rsidRDefault="00C973F8" w:rsidP="00011AD6">
                  <w:pPr>
                    <w:ind w:right="-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C973F8" w:rsidRDefault="00C973F8" w:rsidP="00011AD6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C973F8" w:rsidTr="007D3DB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1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C973F8" w:rsidRDefault="00C973F8" w:rsidP="00011AD6">
                  <w:pPr>
                    <w:ind w:right="-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C973F8" w:rsidRDefault="00C973F8" w:rsidP="00011AD6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221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C973F8" w:rsidRPr="00F569CA" w:rsidRDefault="00C973F8" w:rsidP="00011AD6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:rsidR="006E306B" w:rsidRPr="006E306B" w:rsidRDefault="006E306B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6E306B" w:rsidRPr="006E306B" w:rsidRDefault="006E306B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6E306B" w:rsidRDefault="006E306B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aractéristiques du ou des produits dérivés OTC : </w:t>
            </w:r>
          </w:p>
          <w:p w:rsidR="006E306B" w:rsidRPr="006E306B" w:rsidRDefault="006E306B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6E306B" w:rsidRPr="00211A8C" w:rsidRDefault="006E306B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211A8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1A8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instrText xml:space="preserve"> FORMTEXT </w:instrText>
            </w:r>
            <w:r w:rsidRPr="00211A8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r>
            <w:r w:rsidRPr="00211A8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fldChar w:fldCharType="separate"/>
            </w:r>
            <w:r w:rsidRPr="00211A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/>
              </w:rPr>
              <w:t> </w:t>
            </w:r>
            <w:r w:rsidRPr="00211A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/>
              </w:rPr>
              <w:t> </w:t>
            </w:r>
            <w:r w:rsidRPr="00211A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/>
              </w:rPr>
              <w:t> </w:t>
            </w:r>
            <w:r w:rsidRPr="00211A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/>
              </w:rPr>
              <w:t> </w:t>
            </w:r>
            <w:r w:rsidRPr="00211A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/>
              </w:rPr>
              <w:t> </w:t>
            </w:r>
            <w:r w:rsidRPr="00211A8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fldChar w:fldCharType="end"/>
            </w:r>
          </w:p>
          <w:p w:rsidR="006E306B" w:rsidRPr="00211A8C" w:rsidRDefault="006E306B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6E306B" w:rsidRPr="00211A8C" w:rsidRDefault="006E306B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211A8C" w:rsidRPr="00211A8C" w:rsidRDefault="00211A8C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211A8C" w:rsidRDefault="00211A8C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ED030D" w:rsidRPr="00211A8C" w:rsidRDefault="00ED030D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211A8C" w:rsidRPr="00211A8C" w:rsidRDefault="003F36FD" w:rsidP="003F36F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211A8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011AD6" w:rsidRPr="00F569CA" w:rsidRDefault="003F36FD" w:rsidP="003F36F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F36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NB : Si la déclaration porte sur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un nombre </w:t>
            </w:r>
            <w:r w:rsidR="006E3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d’instruments financiers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plus important</w:t>
            </w:r>
            <w:r w:rsidR="006E3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, merci d’annexer un fichier </w:t>
            </w:r>
            <w:r w:rsidRPr="003F36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excel reprenant l’ensemble des informations et de cocher la case suivan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instrText xml:space="preserve"> FORMCHECKBOX </w:instrText>
            </w:r>
            <w:r w:rsidR="00FC79A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r>
            <w:r w:rsidR="00FC79A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fldChar w:fldCharType="end"/>
            </w:r>
            <w:bookmarkEnd w:id="3"/>
          </w:p>
          <w:p w:rsidR="00011AD6" w:rsidRPr="00A326B8" w:rsidRDefault="00011AD6" w:rsidP="00C364E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4F80" w:rsidRPr="001E4B56" w:rsidTr="00722B2E">
        <w:trPr>
          <w:cantSplit/>
          <w:trHeight w:hRule="exact" w:val="1121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3F36FD" w:rsidRDefault="003F36FD" w:rsidP="003F36FD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7C4F80" w:rsidRPr="003F36FD" w:rsidRDefault="002279B8" w:rsidP="003F36FD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F3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Description de l'ordre ou de la transaction</w:t>
            </w:r>
          </w:p>
          <w:p w:rsidR="008852F1" w:rsidRPr="003F36FD" w:rsidRDefault="008852F1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8852F1" w:rsidRPr="00A326B8" w:rsidRDefault="008852F1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A2" w:rsidRDefault="000564A2" w:rsidP="009D59C0">
            <w:pPr>
              <w:tabs>
                <w:tab w:val="left" w:pos="1140"/>
                <w:tab w:val="left" w:pos="1620"/>
                <w:tab w:val="left" w:pos="2460"/>
                <w:tab w:val="left" w:pos="2960"/>
              </w:tabs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erci de compléter pour chaque ordre ou transaction </w:t>
            </w:r>
            <w:r w:rsidR="00072F8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es informations reprises dans le tablea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i-dessous</w:t>
            </w:r>
            <w:r w:rsidR="0061034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80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ans la mesure du possi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:</w:t>
            </w:r>
          </w:p>
          <w:tbl>
            <w:tblPr>
              <w:tblStyle w:val="Grillemoyenne2-Accent5"/>
              <w:tblpPr w:leftFromText="141" w:rightFromText="141" w:vertAnchor="text" w:horzAnchor="page" w:tblpX="1134" w:tblpY="171"/>
              <w:tblOverlap w:val="never"/>
              <w:tblW w:w="8453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2158"/>
              <w:gridCol w:w="2159"/>
              <w:gridCol w:w="2159"/>
            </w:tblGrid>
            <w:tr w:rsidR="00211A8C" w:rsidTr="00065E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Pr="00011AD6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 w:rsidRPr="0093539D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Numéro de référence de l’ordre </w:t>
                  </w: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211A8C" w:rsidTr="00065E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Default="00211A8C" w:rsidP="00065E52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Date </w:t>
                  </w:r>
                  <w:r w:rsidR="00065E52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et heure d’arrivée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 de l’ordre</w:t>
                  </w:r>
                </w:p>
                <w:p w:rsidR="00065E52" w:rsidRPr="00A07E7E" w:rsidRDefault="00065E52" w:rsidP="00065E52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065E52" w:rsidRPr="00065E52" w:rsidRDefault="00065E52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065E52" w:rsidRPr="00F569CA" w:rsidRDefault="00065E52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065E52" w:rsidRDefault="00065E52" w:rsidP="00065E52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065E52" w:rsidRPr="00065E52" w:rsidRDefault="00065E52" w:rsidP="00065E52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211A8C" w:rsidRPr="00F569CA" w:rsidRDefault="00065E52" w:rsidP="00065E52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065E52" w:rsidRDefault="00065E52" w:rsidP="00065E52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065E52" w:rsidRPr="00065E52" w:rsidRDefault="00065E52" w:rsidP="00065E52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211A8C" w:rsidRDefault="00065E52" w:rsidP="00065E52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065E52" w:rsidRPr="00065E52" w:rsidRDefault="00065E52" w:rsidP="00065E52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</w:tc>
            </w:tr>
            <w:tr w:rsidR="00211A8C" w:rsidTr="00065E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Pr="00A07E7E" w:rsidRDefault="00065E52" w:rsidP="00065E52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8"/>
                      <w:szCs w:val="8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Date et heure d’envoi</w:t>
                  </w:r>
                  <w:r w:rsidR="00211A8C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 de l’ordre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 au marché</w:t>
                  </w: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065E52" w:rsidRDefault="00065E52" w:rsidP="00065E52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065E52" w:rsidRPr="00065E52" w:rsidRDefault="00065E52" w:rsidP="00065E52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211A8C" w:rsidRPr="00F569CA" w:rsidRDefault="00065E52" w:rsidP="00065E52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065E52" w:rsidRDefault="00065E52" w:rsidP="00065E52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065E52" w:rsidRPr="00065E52" w:rsidRDefault="00065E52" w:rsidP="00065E52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211A8C" w:rsidRPr="00F569CA" w:rsidRDefault="00065E52" w:rsidP="00065E52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065E52" w:rsidRDefault="00065E52" w:rsidP="00065E52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065E52" w:rsidRPr="00065E52" w:rsidRDefault="00065E52" w:rsidP="00065E52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  <w:p w:rsidR="00211A8C" w:rsidRDefault="00065E52" w:rsidP="00065E52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065E52" w:rsidRPr="00065E52" w:rsidRDefault="00065E52" w:rsidP="00065E52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</w:tc>
            </w:tr>
            <w:tr w:rsidR="00211A8C" w:rsidTr="00065E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Quantité d’instruments financiers demandée</w:t>
                  </w: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211A8C" w:rsidTr="00065E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Sens demandé</w:t>
                  </w: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211A8C" w:rsidRPr="00211A8C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</w:tc>
            </w:tr>
            <w:tr w:rsidR="00211A8C" w:rsidTr="00065E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Type d’ordre (ex : au marché, à cours limité...)</w:t>
                  </w: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211A8C" w:rsidTr="00065E52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 w:rsidRPr="00CB0B4A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Statut</w:t>
                  </w:r>
                </w:p>
                <w:p w:rsidR="00211A8C" w:rsidRPr="00065E52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8"/>
                      <w:szCs w:val="8"/>
                      <w:lang w:val="fr-FR"/>
                    </w:rPr>
                  </w:pPr>
                  <w:r w:rsidRPr="00CB0B4A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B31403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tatut"/>
                          <w:listEntry w:val="Annulé"/>
                          <w:listEntry w:val="Modifié"/>
                          <w:listEntry w:val="Partiellement exécuté"/>
                          <w:listEntry w:val="Totalement exécuté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instrText xml:space="preserve"> FORMDROPDOWN </w:instrText>
                  </w:r>
                  <w:r w:rsidR="00FC7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r>
                  <w:r w:rsidR="00FC7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B31403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tatut"/>
                          <w:listEntry w:val="Annulé"/>
                          <w:listEntry w:val="Modifié"/>
                          <w:listEntry w:val="Partiellement exécuté"/>
                          <w:listEntry w:val="Totalement exécuté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instrText xml:space="preserve"> FORMDROPDOWN </w:instrText>
                  </w:r>
                  <w:r w:rsidR="00FC7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r>
                  <w:r w:rsidR="00FC7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B31403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tatut"/>
                          <w:listEntry w:val="Annulé"/>
                          <w:listEntry w:val="Modifié"/>
                          <w:listEntry w:val="Partiellement exécuté"/>
                          <w:listEntry w:val="Totalement exécuté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instrText xml:space="preserve"> FORMDROPDOWN </w:instrText>
                  </w:r>
                  <w:r w:rsidR="00FC7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r>
                  <w:r w:rsidR="00FC7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211A8C" w:rsidTr="00065E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Date(s) d’annulation / modification / exécution</w:t>
                  </w: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211A8C" w:rsidTr="00065E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Heure (s) d’annulation / modification / exécution</w:t>
                  </w: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211A8C" w:rsidRPr="00415321" w:rsidTr="00065E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Nature de la modification (ex : prix, quantité…)</w:t>
                  </w: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211A8C" w:rsidTr="00065E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Quantité exécutée</w:t>
                  </w:r>
                </w:p>
                <w:p w:rsidR="00211A8C" w:rsidRPr="00065E52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065E52" w:rsidRPr="00F42A9F" w:rsidTr="00065E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065E52" w:rsidRDefault="00065E52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 w:rsidRPr="00065E52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Prix d’exécution</w:t>
                  </w:r>
                </w:p>
                <w:p w:rsidR="00065E52" w:rsidRPr="00065E52" w:rsidRDefault="00065E52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065E52" w:rsidRPr="00F569CA" w:rsidRDefault="00065E52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065E52" w:rsidRPr="00F569CA" w:rsidRDefault="00065E52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065E52" w:rsidRPr="00F569CA" w:rsidRDefault="00065E52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211A8C" w:rsidRPr="00F42A9F" w:rsidTr="00065E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 w:rsidRPr="0093539D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Numéro de référence de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la transaction</w:t>
                  </w:r>
                </w:p>
                <w:p w:rsidR="00211A8C" w:rsidRPr="00065E52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211A8C" w:rsidTr="00065E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Nom(s) et code(s) du marché où l’ordre a été passé</w:t>
                  </w:r>
                  <w:r>
                    <w:rPr>
                      <w:rStyle w:val="Appelnotedebasdep"/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footnoteReference w:id="4"/>
                  </w:r>
                </w:p>
                <w:p w:rsidR="00211A8C" w:rsidRPr="00065E52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211A8C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211A8C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211A8C" w:rsidRPr="00F569CA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211A8C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211A8C" w:rsidRDefault="00211A8C" w:rsidP="007D3DB0">
                  <w:pPr>
                    <w:ind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211A8C" w:rsidTr="00065E52">
              <w:trPr>
                <w:trHeight w:val="7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</w:tcPr>
                <w:p w:rsidR="00211A8C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>Nom(s) et code(s)</w:t>
                  </w:r>
                  <w:r>
                    <w:rPr>
                      <w:rStyle w:val="Appelnotedebasdep"/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footnoteReference w:id="5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val="fr-FR"/>
                    </w:rPr>
                    <w:t xml:space="preserve"> du pays du marché où l’ordre a été exécuté</w:t>
                  </w:r>
                </w:p>
                <w:p w:rsidR="00211A8C" w:rsidRPr="00065E52" w:rsidRDefault="00211A8C" w:rsidP="007D3DB0">
                  <w:pPr>
                    <w:ind w:right="-20"/>
                    <w:rPr>
                      <w:rFonts w:ascii="Times New Roman" w:eastAsia="Times New Roman" w:hAnsi="Times New Roman" w:cs="Times New Roman"/>
                      <w:b w:val="0"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211A8C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211A8C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211A8C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8" w:space="0" w:color="DDD9C3" w:themeColor="background2" w:themeShade="E6"/>
                    <w:left w:val="single" w:sz="8" w:space="0" w:color="DDD9C3" w:themeColor="background2" w:themeShade="E6"/>
                    <w:bottom w:val="single" w:sz="8" w:space="0" w:color="DDD9C3" w:themeColor="background2" w:themeShade="E6"/>
                    <w:right w:val="single" w:sz="8" w:space="0" w:color="DDD9C3" w:themeColor="background2" w:themeShade="E6"/>
                  </w:tcBorders>
                  <w:shd w:val="clear" w:color="auto" w:fill="FFFFFF"/>
                </w:tcPr>
                <w:p w:rsidR="00211A8C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  <w:p w:rsidR="00211A8C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</w:p>
                <w:p w:rsidR="00211A8C" w:rsidRPr="00F569CA" w:rsidRDefault="00211A8C" w:rsidP="007D3DB0">
                  <w:pPr>
                    <w:ind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F569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:rsidR="00405763" w:rsidRDefault="00405763" w:rsidP="00211A8C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072F85" w:rsidRPr="003F36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NB : Si la déclaration porte sur </w:t>
            </w:r>
            <w:r w:rsidR="00072F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un nombre </w:t>
            </w:r>
            <w:r w:rsidR="006E3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d’instruments financiers</w:t>
            </w:r>
            <w:r w:rsidR="00072F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plus important </w:t>
            </w:r>
            <w:r w:rsidR="001E4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et/</w:t>
            </w:r>
            <w:r w:rsidR="00072F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ou </w:t>
            </w:r>
            <w:r w:rsidR="001E4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sur de </w:t>
            </w:r>
          </w:p>
          <w:p w:rsidR="00405763" w:rsidRDefault="00405763" w:rsidP="00211A8C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1E4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multiples ordres</w:t>
            </w:r>
            <w:r w:rsidR="00072F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, merci d’anne</w:t>
            </w:r>
            <w:r w:rsidR="004153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xer un fichier excel reprenant </w:t>
            </w:r>
            <w:r w:rsidR="00072F85" w:rsidRPr="003F36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l’ensemble des informations</w:t>
            </w:r>
            <w:r w:rsidR="001E4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ou </w:t>
            </w:r>
          </w:p>
          <w:p w:rsidR="00405763" w:rsidRDefault="00405763" w:rsidP="00211A8C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1E4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d’utiliser le fichier type </w:t>
            </w:r>
            <w:r w:rsidR="007141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suivant </w:t>
            </w:r>
            <w:hyperlink r:id="rId11" w:history="1">
              <w:r w:rsidR="001E4B56" w:rsidRPr="0071412F">
                <w:rPr>
                  <w:rStyle w:val="Lienhypertexte"/>
                  <w:rFonts w:ascii="Times New Roman" w:eastAsia="Times New Roman" w:hAnsi="Times New Roman" w:cs="Times New Roman"/>
                  <w:i/>
                  <w:sz w:val="20"/>
                  <w:szCs w:val="20"/>
                  <w:lang w:val="fr-FR"/>
                </w:rPr>
                <w:t>« Demande portant sur les ordres »</w:t>
              </w:r>
            </w:hyperlink>
            <w:r w:rsidR="001E4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072F85" w:rsidRPr="003F36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et de cocher la case suivante</w:t>
            </w:r>
            <w:r w:rsidR="00072F8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072F85" w:rsidRPr="00415321" w:rsidRDefault="00405763" w:rsidP="001E4B5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072F8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F8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instrText xml:space="preserve"> FORMCHECKBOX </w:instrText>
            </w:r>
            <w:r w:rsidR="00FC79A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r>
            <w:r w:rsidR="00FC79A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fldChar w:fldCharType="separate"/>
            </w:r>
            <w:r w:rsidR="00072F8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fldChar w:fldCharType="end"/>
            </w:r>
          </w:p>
          <w:p w:rsidR="007C4F80" w:rsidRPr="009F6049" w:rsidRDefault="007C4F80">
            <w:pPr>
              <w:spacing w:before="11" w:after="0" w:line="240" w:lineRule="exact"/>
              <w:rPr>
                <w:sz w:val="24"/>
                <w:szCs w:val="24"/>
                <w:lang w:val="fr-FR"/>
              </w:rPr>
            </w:pPr>
          </w:p>
          <w:p w:rsidR="007C4F80" w:rsidRPr="00A326B8" w:rsidRDefault="007C4F80">
            <w:pPr>
              <w:spacing w:before="2" w:after="0"/>
              <w:ind w:left="822" w:right="4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4F80" w:rsidRPr="00065E52" w:rsidTr="00722B2E">
        <w:trPr>
          <w:trHeight w:hRule="exact" w:val="32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4F80" w:rsidRPr="00A326B8" w:rsidRDefault="002279B8" w:rsidP="00323C82">
            <w:pPr>
              <w:spacing w:after="0" w:line="275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E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ION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3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- D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E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C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R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ION DE LA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NATURE DE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 SU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S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ICI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N</w:t>
            </w:r>
          </w:p>
        </w:tc>
      </w:tr>
      <w:tr w:rsidR="007C4F80" w:rsidRPr="00065E52" w:rsidTr="00065E52">
        <w:trPr>
          <w:cantSplit/>
          <w:trHeight w:hRule="exact" w:val="2077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072F85" w:rsidRPr="00C973F8" w:rsidRDefault="00072F85" w:rsidP="00072F85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226999" w:rsidRDefault="002279B8" w:rsidP="00072F85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ure de la</w:t>
            </w:r>
          </w:p>
          <w:p w:rsidR="007C4F80" w:rsidRPr="00072F85" w:rsidRDefault="002279B8" w:rsidP="00072F85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sp</w:t>
            </w:r>
            <w:r w:rsidRPr="00072F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072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on</w:t>
            </w:r>
          </w:p>
        </w:tc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99" w:rsidRPr="00226999" w:rsidRDefault="00226999" w:rsidP="00226999">
            <w:pPr>
              <w:spacing w:after="0" w:line="240" w:lineRule="atLeast"/>
              <w:ind w:left="102" w:right="-23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720BD9" w:rsidRDefault="00720BD9" w:rsidP="00226999">
            <w:pPr>
              <w:spacing w:after="0" w:line="240" w:lineRule="atLeast"/>
              <w:ind w:left="102" w:right="-2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ype</w:t>
            </w:r>
            <w:r w:rsidR="00AB4F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'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fract</w:t>
            </w:r>
            <w:r w:rsidRPr="00A32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i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n</w:t>
            </w:r>
            <w:r w:rsidR="00072F8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merci de cocher la ou les case(s) correspondante(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fr-F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226999" w:rsidRPr="00A07E7E" w:rsidRDefault="00226999" w:rsidP="00226999">
            <w:pPr>
              <w:spacing w:after="0" w:line="240" w:lineRule="atLeast"/>
              <w:ind w:left="102" w:right="-23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072F85" w:rsidRDefault="00226999" w:rsidP="00226999">
            <w:pPr>
              <w:tabs>
                <w:tab w:val="left" w:pos="3608"/>
              </w:tabs>
              <w:spacing w:after="0" w:line="240" w:lineRule="atLeast"/>
              <w:ind w:left="102" w:right="-2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pération d’i</w:t>
            </w:r>
            <w:r w:rsidR="00072F8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itié</w:t>
            </w:r>
            <w:r w:rsidR="0029291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72F8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 w:rsidR="00072F8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CHECKBOX </w:instrText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072F8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bookmarkEnd w:id="4"/>
            <w:r w:rsidR="00072F8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      </w:t>
            </w:r>
            <w:r w:rsidR="00072F8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Manipulation de marché </w:t>
            </w:r>
            <w:r w:rsidR="00072F8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"/>
            <w:r w:rsidR="00072F8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CHECKBOX </w:instrText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072F8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bookmarkEnd w:id="5"/>
          </w:p>
          <w:p w:rsidR="00226999" w:rsidRPr="00A07E7E" w:rsidRDefault="00226999" w:rsidP="00226999">
            <w:pPr>
              <w:spacing w:after="0" w:line="240" w:lineRule="atLeast"/>
              <w:ind w:left="102" w:right="-23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226999" w:rsidRPr="00072F85" w:rsidRDefault="00226999" w:rsidP="0029291C">
            <w:pPr>
              <w:tabs>
                <w:tab w:val="left" w:pos="3633"/>
              </w:tabs>
              <w:spacing w:after="0" w:line="240" w:lineRule="atLeast"/>
              <w:ind w:left="102" w:right="-2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éfaut déclarat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CHECKBOX </w:instrText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            </w:t>
            </w:r>
            <w:r w:rsidR="0029291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ut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CHECKBOX </w:instrText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bookmarkEnd w:id="7"/>
          </w:p>
          <w:p w:rsidR="007C4F80" w:rsidRPr="00856546" w:rsidRDefault="00AB4FDE" w:rsidP="00AB4FDE">
            <w:pPr>
              <w:spacing w:after="0" w:line="240" w:lineRule="atLeast"/>
              <w:ind w:left="102" w:right="-2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                                                         </w:t>
            </w:r>
            <w:r w:rsidR="00720BD9" w:rsidRPr="00AB4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Si </w:t>
            </w:r>
            <w:r w:rsidR="00226999" w:rsidRPr="00AB4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autre, merci de préciser </w:t>
            </w:r>
            <w:r w:rsidR="00720BD9" w:rsidRPr="00AB4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:</w:t>
            </w:r>
            <w:r w:rsidR="00720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 w:rsidR="00720BD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20BD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="00720BD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720BD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720B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720B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720B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720B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720B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720BD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</w:tr>
      <w:tr w:rsidR="00F27423" w:rsidRPr="00B3123D" w:rsidTr="00211A8C">
        <w:trPr>
          <w:cantSplit/>
          <w:trHeight w:hRule="exact" w:val="908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226999" w:rsidRDefault="00226999" w:rsidP="00226999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</w:pPr>
          </w:p>
          <w:p w:rsidR="00F27423" w:rsidRPr="00226999" w:rsidRDefault="00F27423" w:rsidP="00226999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fs de la suspicion</w:t>
            </w:r>
          </w:p>
          <w:p w:rsidR="00F27423" w:rsidRDefault="00F27423" w:rsidP="00F27423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7DC" w:rsidRPr="002867DC" w:rsidRDefault="002867DC" w:rsidP="00F27423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2E" w:rsidRDefault="00065E52" w:rsidP="00226999">
            <w:pPr>
              <w:spacing w:before="120" w:after="0" w:line="240" w:lineRule="auto"/>
              <w:ind w:left="102" w:right="-2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54C0179">
                  <wp:extent cx="3905250" cy="1442039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62" cy="1442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7423" w:rsidRDefault="00226999" w:rsidP="00226999">
            <w:pPr>
              <w:spacing w:before="120" w:after="0" w:line="240" w:lineRule="auto"/>
              <w:ind w:left="102" w:right="-2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B3140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B3140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B3140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B3140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 w:rsidR="00B3140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722B2E" w:rsidRDefault="00722B2E" w:rsidP="00226999">
            <w:pPr>
              <w:spacing w:before="120" w:after="0" w:line="240" w:lineRule="auto"/>
              <w:ind w:left="102" w:right="-2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4F80" w:rsidRPr="00065E52" w:rsidTr="00722B2E">
        <w:trPr>
          <w:trHeight w:hRule="exact" w:val="32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4F80" w:rsidRPr="00A326B8" w:rsidRDefault="002279B8" w:rsidP="00FB770D">
            <w:pPr>
              <w:spacing w:after="0" w:line="275" w:lineRule="exact"/>
              <w:ind w:left="102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E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ION 4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9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- ID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E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N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ITÉ DE LA PER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>S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ONNE SU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S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ECTÉ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E</w:t>
            </w:r>
          </w:p>
        </w:tc>
      </w:tr>
      <w:tr w:rsidR="007C4F80" w:rsidRPr="00065E52" w:rsidTr="00722B2E">
        <w:trPr>
          <w:cantSplit/>
          <w:trHeight w:hRule="exact" w:val="4474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2E47EB" w:rsidRDefault="002E47EB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7C4F80" w:rsidRPr="002E47EB" w:rsidRDefault="002E47EB" w:rsidP="002E47EB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97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Identité de la personne suspectée</w:t>
            </w:r>
          </w:p>
        </w:tc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D9" w:rsidRPr="00193D42" w:rsidRDefault="00720BD9" w:rsidP="00720BD9">
            <w:pPr>
              <w:spacing w:before="120" w:after="0" w:line="240" w:lineRule="auto"/>
              <w:ind w:left="102" w:right="-23"/>
              <w:rPr>
                <w:rFonts w:ascii="Times New Roman" w:eastAsia="Times New Roman" w:hAnsi="Times New Roman" w:cs="Times New Roman"/>
                <w:sz w:val="8"/>
                <w:szCs w:val="8"/>
                <w:u w:val="single"/>
                <w:lang w:val="fr-FR"/>
              </w:rPr>
            </w:pPr>
            <w:r w:rsidRPr="00193D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fr-FR"/>
              </w:rPr>
              <w:t>Personne physique :</w:t>
            </w:r>
          </w:p>
          <w:p w:rsidR="00720BD9" w:rsidRPr="009D59C0" w:rsidRDefault="00720BD9" w:rsidP="00720BD9">
            <w:pPr>
              <w:spacing w:after="0" w:line="240" w:lineRule="auto"/>
              <w:ind w:left="102" w:right="-23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720BD9" w:rsidRDefault="00720BD9" w:rsidP="00720BD9">
            <w:pPr>
              <w:spacing w:after="0" w:line="240" w:lineRule="auto"/>
              <w:ind w:left="102" w:right="-2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om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720BD9" w:rsidRPr="004D4DB7" w:rsidRDefault="00720BD9" w:rsidP="00720BD9">
            <w:pPr>
              <w:spacing w:after="0" w:line="240" w:lineRule="auto"/>
              <w:ind w:left="102" w:right="-23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720BD9" w:rsidRDefault="00720BD9" w:rsidP="00720BD9">
            <w:pPr>
              <w:spacing w:after="0" w:line="240" w:lineRule="auto"/>
              <w:ind w:left="102" w:right="-2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énom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29291C" w:rsidRPr="0029291C" w:rsidRDefault="0029291C" w:rsidP="00720BD9">
            <w:pPr>
              <w:spacing w:after="0" w:line="240" w:lineRule="auto"/>
              <w:ind w:left="102" w:right="-23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720BD9" w:rsidRDefault="0029291C" w:rsidP="00720BD9">
            <w:pPr>
              <w:spacing w:after="0" w:line="240" w:lineRule="auto"/>
              <w:ind w:left="102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ate de naissance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29291C" w:rsidRPr="0029291C" w:rsidRDefault="0029291C" w:rsidP="00720BD9">
            <w:pPr>
              <w:spacing w:after="0" w:line="240" w:lineRule="auto"/>
              <w:ind w:left="102" w:right="43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29291C" w:rsidRDefault="0029291C" w:rsidP="00720BD9">
            <w:pPr>
              <w:spacing w:after="0" w:line="240" w:lineRule="auto"/>
              <w:ind w:left="102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u</w:t>
            </w:r>
            <w:r w:rsidRPr="00A326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m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ro national d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'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nt</w:t>
            </w:r>
            <w:r w:rsidRPr="00A32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i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c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tion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72404C" w:rsidRPr="0072404C" w:rsidRDefault="0072404C" w:rsidP="00720BD9">
            <w:pPr>
              <w:spacing w:after="0" w:line="240" w:lineRule="auto"/>
              <w:ind w:left="102" w:right="43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29291C" w:rsidRDefault="0072404C" w:rsidP="00720BD9">
            <w:pPr>
              <w:spacing w:after="0" w:line="240" w:lineRule="auto"/>
              <w:ind w:left="102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de CONCAT</w:t>
            </w:r>
            <w:r w:rsidR="00211A8C"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ootnoteReference w:id="6"/>
            </w:r>
            <w:r w:rsidRPr="003662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="00905E3B" w:rsidRPr="00AB4F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</w:t>
            </w:r>
            <w:r w:rsidRPr="00AB4F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ur les clients français</w:t>
            </w:r>
            <w:r w:rsidR="00905E3B" w:rsidRPr="00AB4F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)</w:t>
            </w:r>
            <w:r w:rsid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905E3B" w:rsidRPr="00905E3B" w:rsidRDefault="00905E3B" w:rsidP="00720BD9">
            <w:pPr>
              <w:spacing w:after="0" w:line="240" w:lineRule="auto"/>
              <w:ind w:left="102" w:right="43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905E3B" w:rsidRPr="0072404C" w:rsidRDefault="00905E3B" w:rsidP="00720BD9">
            <w:pPr>
              <w:spacing w:after="0" w:line="240" w:lineRule="auto"/>
              <w:ind w:left="102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ituation professionnelle </w:t>
            </w:r>
            <w:r w:rsidRPr="00AB4F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e.g. fonction et lie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72404C" w:rsidRPr="0072404C" w:rsidRDefault="0072404C" w:rsidP="00720BD9">
            <w:pPr>
              <w:spacing w:after="0" w:line="240" w:lineRule="auto"/>
              <w:ind w:left="102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720BD9" w:rsidRPr="00193D42" w:rsidRDefault="00720BD9" w:rsidP="00720BD9">
            <w:pPr>
              <w:spacing w:after="0" w:line="240" w:lineRule="auto"/>
              <w:ind w:left="102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fr-FR"/>
              </w:rPr>
            </w:pPr>
            <w:r w:rsidRPr="00193D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fr-FR"/>
              </w:rPr>
              <w:t>Personne morale :</w:t>
            </w:r>
          </w:p>
          <w:p w:rsidR="00720BD9" w:rsidRPr="009D59C0" w:rsidRDefault="00720BD9" w:rsidP="00720BD9">
            <w:pPr>
              <w:spacing w:after="0" w:line="240" w:lineRule="auto"/>
              <w:ind w:left="102" w:right="43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720BD9" w:rsidRDefault="00720BD9" w:rsidP="00720BD9">
            <w:pPr>
              <w:spacing w:after="0" w:line="240" w:lineRule="auto"/>
              <w:ind w:left="102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om de l’entité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720BD9" w:rsidRPr="009D59C0" w:rsidRDefault="00720BD9" w:rsidP="00720BD9">
            <w:pPr>
              <w:spacing w:after="0" w:line="240" w:lineRule="auto"/>
              <w:ind w:left="102" w:right="43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720BD9" w:rsidRDefault="00720BD9" w:rsidP="00720BD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orme juridique</w:t>
            </w:r>
            <w:r w:rsidR="00380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le cas échéan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720BD9" w:rsidRPr="00174B2A" w:rsidRDefault="00720BD9" w:rsidP="00720BD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fr-FR"/>
              </w:rPr>
            </w:pPr>
          </w:p>
          <w:p w:rsidR="00720BD9" w:rsidRDefault="00720BD9" w:rsidP="00720BD9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Code LEI</w:t>
            </w:r>
            <w:r w:rsidR="00722B2E"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ootnoteReference w:id="7"/>
            </w:r>
            <w:r w:rsidR="00A07E7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le cas échéan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9D59C0" w:rsidRPr="009D59C0" w:rsidRDefault="009D59C0">
            <w:pPr>
              <w:spacing w:after="0"/>
              <w:ind w:left="102" w:right="43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</w:tc>
      </w:tr>
      <w:tr w:rsidR="007C4F80" w:rsidRPr="00065E52" w:rsidTr="00211A8C">
        <w:trPr>
          <w:cantSplit/>
          <w:trHeight w:hRule="exact" w:val="1714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2E47EB" w:rsidRPr="00C973F8" w:rsidRDefault="002E47EB" w:rsidP="0072404C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C4F80" w:rsidRPr="002E47EB" w:rsidRDefault="002E47EB" w:rsidP="00211A8C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E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oordonnées</w:t>
            </w:r>
            <w:r w:rsidR="0021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2E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de la personne suspectée</w:t>
            </w:r>
          </w:p>
        </w:tc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2A" w:rsidRPr="00174B2A" w:rsidRDefault="00174B2A" w:rsidP="00174B2A">
            <w:pPr>
              <w:spacing w:before="42" w:after="0" w:line="275" w:lineRule="auto"/>
              <w:ind w:left="102" w:right="43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174B2A" w:rsidRDefault="00174B2A" w:rsidP="00174B2A">
            <w:pPr>
              <w:spacing w:before="42" w:after="0" w:line="275" w:lineRule="auto"/>
              <w:ind w:left="102" w:right="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°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29291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ue :</w:t>
            </w:r>
            <w:r w:rsidRPr="00A32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174B2A" w:rsidRPr="004D4DB7" w:rsidRDefault="00174B2A" w:rsidP="00174B2A">
            <w:pPr>
              <w:spacing w:before="42" w:after="0" w:line="275" w:lineRule="auto"/>
              <w:ind w:left="102" w:right="43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174B2A" w:rsidRDefault="00174B2A" w:rsidP="0029291C">
            <w:pPr>
              <w:tabs>
                <w:tab w:val="left" w:pos="1680"/>
                <w:tab w:val="left" w:pos="1943"/>
              </w:tabs>
              <w:spacing w:before="42" w:after="0" w:line="275" w:lineRule="auto"/>
              <w:ind w:left="102" w:right="4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P :</w:t>
            </w:r>
            <w:r w:rsidR="002E47E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r w:rsidR="0029291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ille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174B2A" w:rsidRPr="004D4DB7" w:rsidRDefault="00174B2A" w:rsidP="00174B2A">
            <w:pPr>
              <w:spacing w:before="42" w:after="0" w:line="275" w:lineRule="auto"/>
              <w:ind w:left="102" w:right="43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174B2A" w:rsidRDefault="00174B2A" w:rsidP="00174B2A">
            <w:pPr>
              <w:spacing w:before="42" w:after="0" w:line="275" w:lineRule="auto"/>
              <w:ind w:left="102" w:right="4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ays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7C4F80" w:rsidRPr="00A326B8" w:rsidRDefault="007C4F80">
            <w:pPr>
              <w:spacing w:before="41" w:after="0"/>
              <w:ind w:left="102" w:right="4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4F80" w:rsidRPr="009455BA" w:rsidTr="00722B2E">
        <w:trPr>
          <w:cantSplit/>
          <w:trHeight w:hRule="exact" w:val="154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2E47EB" w:rsidRPr="002E47EB" w:rsidRDefault="002E47EB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211A8C" w:rsidRDefault="002279B8" w:rsidP="00211A8C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r-FR"/>
              </w:rPr>
            </w:pPr>
            <w:r w:rsidRPr="002E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Nu</w:t>
            </w:r>
            <w:r w:rsidRPr="002E47E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  <w:t>m</w:t>
            </w:r>
            <w:r w:rsidRPr="002E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éro(s)</w:t>
            </w:r>
          </w:p>
          <w:p w:rsidR="007C4F80" w:rsidRPr="00A326B8" w:rsidRDefault="002279B8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E47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r-FR"/>
              </w:rPr>
              <w:t>d</w:t>
            </w:r>
            <w:r w:rsidRPr="002E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e co</w:t>
            </w:r>
            <w:r w:rsidRPr="002E47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r-FR"/>
              </w:rPr>
              <w:t>m</w:t>
            </w:r>
            <w:r w:rsidRPr="002E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te(s)</w:t>
            </w:r>
          </w:p>
        </w:tc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80" w:rsidRDefault="007C4F80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174B2A" w:rsidRDefault="00174B2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° de compte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174B2A" w:rsidRPr="00174B2A" w:rsidRDefault="00174B2A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174B2A" w:rsidRDefault="00174B2A" w:rsidP="00174B2A">
            <w:pPr>
              <w:spacing w:before="4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xistence de procuration : </w:t>
            </w:r>
          </w:p>
          <w:p w:rsidR="00174B2A" w:rsidRPr="00174B2A" w:rsidRDefault="00174B2A" w:rsidP="00174B2A">
            <w:pPr>
              <w:spacing w:before="42" w:after="0" w:line="240" w:lineRule="auto"/>
              <w:ind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174B2A" w:rsidRPr="00A326B8" w:rsidRDefault="00174B2A" w:rsidP="00174B2A">
            <w:pPr>
              <w:spacing w:before="4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O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CHECKBOX </w:instrText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N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CHECKBOX </w:instrText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FC79A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bookmarkEnd w:id="9"/>
          </w:p>
        </w:tc>
      </w:tr>
      <w:tr w:rsidR="007C4F80" w:rsidRPr="009455BA" w:rsidTr="00722B2E">
        <w:trPr>
          <w:cantSplit/>
          <w:trHeight w:hRule="exact" w:val="160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72404C" w:rsidRDefault="0072404C" w:rsidP="0072404C">
            <w:pPr>
              <w:tabs>
                <w:tab w:val="left" w:pos="1360"/>
                <w:tab w:val="left" w:pos="2020"/>
                <w:tab w:val="left" w:pos="3460"/>
              </w:tabs>
              <w:spacing w:before="41" w:after="0"/>
              <w:ind w:left="102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7C4F80" w:rsidRPr="00A326B8" w:rsidRDefault="0072404C" w:rsidP="0072404C">
            <w:pPr>
              <w:tabs>
                <w:tab w:val="left" w:pos="1360"/>
                <w:tab w:val="left" w:pos="2020"/>
                <w:tab w:val="left" w:pos="3460"/>
              </w:tabs>
              <w:spacing w:before="41" w:after="0"/>
              <w:ind w:left="102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2404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fr-FR"/>
              </w:rPr>
              <w:t>Relation avec l’émetteur</w:t>
            </w:r>
          </w:p>
        </w:tc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2A" w:rsidRPr="00174B2A" w:rsidRDefault="00174B2A" w:rsidP="00174B2A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8"/>
                <w:szCs w:val="8"/>
                <w:lang w:val="fr-FR"/>
              </w:rPr>
            </w:pPr>
          </w:p>
          <w:p w:rsidR="00174B2A" w:rsidRPr="00A326B8" w:rsidRDefault="0072404C" w:rsidP="00174B2A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Si connue</w:t>
            </w:r>
            <w:r w:rsidR="00174B2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  <w:r w:rsidR="00174B2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74B2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="00174B2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="00174B2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174B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174B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174B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174B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174B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174B2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7C4F80" w:rsidRPr="00A326B8" w:rsidRDefault="007C4F80">
            <w:pPr>
              <w:tabs>
                <w:tab w:val="left" w:pos="1660"/>
                <w:tab w:val="left" w:pos="2180"/>
                <w:tab w:val="left" w:pos="3280"/>
              </w:tabs>
              <w:spacing w:before="41" w:after="0"/>
              <w:ind w:left="102" w:right="43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C4F80" w:rsidRPr="00B3123D" w:rsidTr="00722B2E">
        <w:trPr>
          <w:trHeight w:hRule="exact" w:val="32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4F80" w:rsidRPr="00A326B8" w:rsidRDefault="002279B8" w:rsidP="00720BD9">
            <w:pPr>
              <w:spacing w:after="0" w:line="275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E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ION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5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- INFORM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A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IONS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U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P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LÉ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>M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N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AI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R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S</w:t>
            </w:r>
          </w:p>
          <w:p w:rsidR="007C4F80" w:rsidRPr="00A326B8" w:rsidRDefault="007C4F80">
            <w:pPr>
              <w:spacing w:before="12" w:after="0" w:line="280" w:lineRule="exact"/>
              <w:rPr>
                <w:sz w:val="28"/>
                <w:szCs w:val="28"/>
                <w:lang w:val="fr-FR"/>
              </w:rPr>
            </w:pPr>
          </w:p>
          <w:p w:rsidR="007C4F80" w:rsidRPr="0072404C" w:rsidRDefault="007C4F80">
            <w:pPr>
              <w:spacing w:after="0" w:line="275" w:lineRule="auto"/>
              <w:ind w:left="102" w:right="4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74B2A" w:rsidRPr="00CC147F" w:rsidTr="00211A8C">
        <w:trPr>
          <w:trHeight w:hRule="exact" w:val="530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95" w:rsidRPr="00380F95" w:rsidRDefault="00380F95">
            <w:pPr>
              <w:spacing w:after="0" w:line="275" w:lineRule="exac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AB4FDE" w:rsidRDefault="0072404C">
            <w:pPr>
              <w:spacing w:after="0" w:line="27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2404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exte ou autres informations éventuelles jugées pertinentes par l'entité déclarante dans le cadre de la déclaration</w:t>
            </w:r>
            <w:r w:rsidR="0060326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74B2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:</w:t>
            </w:r>
          </w:p>
          <w:p w:rsidR="00AB4FDE" w:rsidRPr="00AB4FDE" w:rsidRDefault="00AB4FDE">
            <w:pPr>
              <w:spacing w:after="0" w:line="275" w:lineRule="exact"/>
              <w:ind w:left="102" w:right="-20"/>
              <w:rPr>
                <w:rFonts w:ascii="Times New Roman" w:eastAsia="Times New Roman" w:hAnsi="Times New Roman" w:cs="Times New Roman"/>
                <w:sz w:val="8"/>
                <w:szCs w:val="8"/>
                <w:lang w:val="fr-FR"/>
              </w:rPr>
            </w:pPr>
          </w:p>
          <w:p w:rsidR="00174B2A" w:rsidRDefault="00174B2A">
            <w:pPr>
              <w:spacing w:after="0" w:line="275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174B2A" w:rsidRPr="00A326B8" w:rsidRDefault="00174B2A" w:rsidP="00174B2A">
            <w:pPr>
              <w:spacing w:after="0" w:line="275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174B2A" w:rsidRPr="009455BA" w:rsidTr="00722B2E">
        <w:trPr>
          <w:trHeight w:hRule="exact" w:val="4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4B2A" w:rsidRPr="00A326B8" w:rsidRDefault="00174B2A" w:rsidP="00720BD9">
            <w:pPr>
              <w:spacing w:before="29" w:after="0"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326B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S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  <w:lang w:val="fr-FR"/>
              </w:rPr>
              <w:t>E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C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ION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6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- DOC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  <w:lang w:val="fr-FR"/>
              </w:rPr>
              <w:t>U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ME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  <w:lang w:val="fr-FR"/>
              </w:rPr>
              <w:t>N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TAT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  <w:lang w:val="fr-FR"/>
              </w:rPr>
              <w:t>I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ON JOIN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E</w:t>
            </w:r>
          </w:p>
          <w:p w:rsidR="00174B2A" w:rsidRPr="00A326B8" w:rsidRDefault="00174B2A">
            <w:pPr>
              <w:spacing w:after="0" w:line="275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174B2A" w:rsidRPr="00B3123D" w:rsidTr="00211A8C">
        <w:trPr>
          <w:trHeight w:hRule="exact" w:val="352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2A" w:rsidRPr="00174B2A" w:rsidRDefault="00174B2A" w:rsidP="00174B2A">
            <w:pPr>
              <w:spacing w:before="29"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pacing w:val="-1"/>
                <w:sz w:val="8"/>
                <w:szCs w:val="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</w:p>
          <w:p w:rsidR="00905E3B" w:rsidRDefault="00174B2A" w:rsidP="00174B2A">
            <w:pPr>
              <w:spacing w:before="29"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L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s</w:t>
            </w:r>
            <w:r w:rsidRPr="00A32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 des p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i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èces et doc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u</w:t>
            </w:r>
            <w:r w:rsidRPr="00A326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m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nts ju</w:t>
            </w:r>
            <w:r w:rsidRPr="00A32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s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i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i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</w:t>
            </w:r>
            <w:r w:rsidRPr="00A32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fr-FR"/>
              </w:rPr>
              <w:t>i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s j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o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</w:t>
            </w:r>
            <w:r w:rsidRPr="00A32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t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à la présen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A326B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éc</w:t>
            </w:r>
            <w:r w:rsidRPr="00A32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l</w:t>
            </w:r>
            <w:r w:rsidRPr="00A32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ration : </w:t>
            </w:r>
          </w:p>
          <w:p w:rsidR="0071412F" w:rsidRDefault="0071412F" w:rsidP="0071412F">
            <w:pPr>
              <w:pStyle w:val="Paragraphedeliste"/>
              <w:numPr>
                <w:ilvl w:val="0"/>
                <w:numId w:val="1"/>
              </w:numPr>
              <w:spacing w:before="29"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174B2A" w:rsidRDefault="001E4B56" w:rsidP="00905E3B">
            <w:pPr>
              <w:pStyle w:val="Paragraphedeliste"/>
              <w:numPr>
                <w:ilvl w:val="0"/>
                <w:numId w:val="1"/>
              </w:numPr>
              <w:spacing w:before="29"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905E3B" w:rsidRDefault="00905E3B" w:rsidP="00905E3B">
            <w:pPr>
              <w:pStyle w:val="Paragraphedeliste"/>
              <w:numPr>
                <w:ilvl w:val="0"/>
                <w:numId w:val="1"/>
              </w:numPr>
              <w:spacing w:before="29"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905E3B" w:rsidRDefault="00905E3B" w:rsidP="00905E3B">
            <w:pPr>
              <w:pStyle w:val="Paragraphedeliste"/>
              <w:numPr>
                <w:ilvl w:val="0"/>
                <w:numId w:val="1"/>
              </w:numPr>
              <w:spacing w:before="29"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905E3B" w:rsidRDefault="00905E3B" w:rsidP="00905E3B">
            <w:pPr>
              <w:pStyle w:val="Paragraphedeliste"/>
              <w:numPr>
                <w:ilvl w:val="0"/>
                <w:numId w:val="1"/>
              </w:numPr>
              <w:spacing w:before="29"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905E3B" w:rsidRDefault="00905E3B" w:rsidP="00905E3B">
            <w:pPr>
              <w:pStyle w:val="Paragraphedeliste"/>
              <w:numPr>
                <w:ilvl w:val="0"/>
                <w:numId w:val="1"/>
              </w:numPr>
              <w:spacing w:before="29"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905E3B" w:rsidRDefault="00905E3B" w:rsidP="00905E3B">
            <w:pPr>
              <w:pStyle w:val="Paragraphedeliste"/>
              <w:numPr>
                <w:ilvl w:val="0"/>
                <w:numId w:val="1"/>
              </w:numPr>
              <w:spacing w:before="29"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174B2A" w:rsidRPr="0071412F" w:rsidRDefault="00905E3B" w:rsidP="0071412F">
            <w:pPr>
              <w:pStyle w:val="Paragraphedeliste"/>
              <w:numPr>
                <w:ilvl w:val="0"/>
                <w:numId w:val="1"/>
              </w:numPr>
              <w:spacing w:before="29"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</w:pP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71412F" w:rsidRPr="0071412F" w:rsidRDefault="0071412F" w:rsidP="0071412F">
            <w:pPr>
              <w:pStyle w:val="Paragraphedeliste"/>
              <w:numPr>
                <w:ilvl w:val="0"/>
                <w:numId w:val="1"/>
              </w:numPr>
              <w:spacing w:before="29"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</w:pP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71412F" w:rsidRPr="00A326B8" w:rsidRDefault="0071412F" w:rsidP="0071412F">
            <w:pPr>
              <w:pStyle w:val="Paragraphedeliste"/>
              <w:numPr>
                <w:ilvl w:val="0"/>
                <w:numId w:val="1"/>
              </w:numPr>
              <w:spacing w:before="29"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</w:pP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905E3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</w:tr>
    </w:tbl>
    <w:p w:rsidR="007C4F80" w:rsidRPr="00A326B8" w:rsidRDefault="007C4F80" w:rsidP="0071412F">
      <w:pPr>
        <w:spacing w:before="15" w:after="0" w:line="260" w:lineRule="exact"/>
        <w:rPr>
          <w:sz w:val="26"/>
          <w:szCs w:val="26"/>
          <w:lang w:val="fr-FR"/>
        </w:rPr>
      </w:pPr>
    </w:p>
    <w:sectPr w:rsidR="007C4F80" w:rsidRPr="00A326B8" w:rsidSect="00004E55">
      <w:footerReference w:type="default" r:id="rId13"/>
      <w:pgSz w:w="11920" w:h="16840"/>
      <w:pgMar w:top="1060" w:right="460" w:bottom="980" w:left="46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52" w:rsidRDefault="00065E52">
      <w:pPr>
        <w:spacing w:after="0" w:line="240" w:lineRule="auto"/>
      </w:pPr>
      <w:r>
        <w:separator/>
      </w:r>
    </w:p>
  </w:endnote>
  <w:endnote w:type="continuationSeparator" w:id="0">
    <w:p w:rsidR="00065E52" w:rsidRDefault="0006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52" w:rsidRDefault="00065E52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CD0F0AD" wp14:editId="36ADFD95">
              <wp:simplePos x="0" y="0"/>
              <wp:positionH relativeFrom="page">
                <wp:posOffset>3677920</wp:posOffset>
              </wp:positionH>
              <wp:positionV relativeFrom="page">
                <wp:posOffset>10042525</wp:posOffset>
              </wp:positionV>
              <wp:extent cx="203200" cy="177800"/>
              <wp:effectExtent l="127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E52" w:rsidRDefault="00065E52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79A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90.75pt;width:16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NN8VZjhAAAADQEAAA8A&#10;AAAAAAAAAAAAAAAABQUAAGRycy9kb3ducmV2LnhtbFBLBQYAAAAABAAEAPMAAAATBgAAAAA=&#10;" filled="f" stroked="f">
              <v:textbox inset="0,0,0,0">
                <w:txbxContent>
                  <w:p w:rsidR="00065E52" w:rsidRDefault="00065E52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79A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52" w:rsidRDefault="00065E52">
      <w:pPr>
        <w:spacing w:after="0" w:line="240" w:lineRule="auto"/>
      </w:pPr>
      <w:r>
        <w:separator/>
      </w:r>
    </w:p>
  </w:footnote>
  <w:footnote w:type="continuationSeparator" w:id="0">
    <w:p w:rsidR="00065E52" w:rsidRDefault="00065E52">
      <w:pPr>
        <w:spacing w:after="0" w:line="240" w:lineRule="auto"/>
      </w:pPr>
      <w:r>
        <w:continuationSeparator/>
      </w:r>
    </w:p>
  </w:footnote>
  <w:footnote w:id="1">
    <w:p w:rsidR="00065E52" w:rsidRPr="00F75227" w:rsidRDefault="00065E52">
      <w:pPr>
        <w:pStyle w:val="Notedebasdepage"/>
        <w:rPr>
          <w:rFonts w:ascii="Times New Roman" w:hAnsi="Times New Roman" w:cs="Times New Roman"/>
          <w:lang w:val="fr-FR"/>
        </w:rPr>
      </w:pPr>
      <w:r w:rsidRPr="00F75227">
        <w:rPr>
          <w:rStyle w:val="Appelnotedebasdep"/>
          <w:rFonts w:ascii="Times New Roman" w:hAnsi="Times New Roman" w:cs="Times New Roman"/>
        </w:rPr>
        <w:footnoteRef/>
      </w:r>
      <w:r w:rsidRPr="00F75227">
        <w:rPr>
          <w:rFonts w:ascii="Times New Roman" w:hAnsi="Times New Roman" w:cs="Times New Roman"/>
          <w:lang w:val="fr-FR"/>
        </w:rPr>
        <w:t xml:space="preserve"> Selon la norme ISO 17442, le cas échéant.</w:t>
      </w:r>
    </w:p>
  </w:footnote>
  <w:footnote w:id="2">
    <w:p w:rsidR="00065E52" w:rsidRPr="00CC147F" w:rsidRDefault="00065E52">
      <w:pPr>
        <w:pStyle w:val="Notedebasdepage"/>
        <w:rPr>
          <w:rFonts w:ascii="Times New Roman" w:hAnsi="Times New Roman" w:cs="Times New Roman"/>
          <w:lang w:val="fr-FR"/>
        </w:rPr>
      </w:pPr>
      <w:r w:rsidRPr="00CC147F">
        <w:rPr>
          <w:rStyle w:val="Appelnotedebasdep"/>
          <w:rFonts w:ascii="Times New Roman" w:hAnsi="Times New Roman" w:cs="Times New Roman"/>
        </w:rPr>
        <w:footnoteRef/>
      </w:r>
      <w:r w:rsidRPr="00CC147F">
        <w:rPr>
          <w:rFonts w:ascii="Times New Roman" w:hAnsi="Times New Roman" w:cs="Times New Roman"/>
          <w:lang w:val="fr-FR"/>
        </w:rPr>
        <w:t xml:space="preserve"> Admis à la négociation ou négociés sur une plate-forme de négociation</w:t>
      </w:r>
      <w:r>
        <w:rPr>
          <w:rFonts w:ascii="Times New Roman" w:hAnsi="Times New Roman" w:cs="Times New Roman"/>
          <w:lang w:val="fr-FR"/>
        </w:rPr>
        <w:t>.</w:t>
      </w:r>
    </w:p>
  </w:footnote>
  <w:footnote w:id="3">
    <w:p w:rsidR="00065E52" w:rsidRPr="00F569CA" w:rsidRDefault="00065E52" w:rsidP="0083345E">
      <w:pPr>
        <w:pStyle w:val="Notedebasdepage"/>
        <w:rPr>
          <w:lang w:val="fr-FR"/>
        </w:rPr>
      </w:pPr>
      <w:r w:rsidRPr="00CC147F">
        <w:rPr>
          <w:rStyle w:val="Appelnotedebasdep"/>
          <w:rFonts w:ascii="Times New Roman" w:hAnsi="Times New Roman" w:cs="Times New Roman"/>
        </w:rPr>
        <w:footnoteRef/>
      </w:r>
      <w:r w:rsidRPr="00CC147F">
        <w:rPr>
          <w:rFonts w:ascii="Times New Roman" w:hAnsi="Times New Roman" w:cs="Times New Roman"/>
          <w:lang w:val="fr-FR"/>
        </w:rPr>
        <w:t xml:space="preserve"> Selon la taxonomie utilisée pour classer l’instrument financier et le code associé (code CFI ISO 10962)</w:t>
      </w:r>
      <w:r>
        <w:rPr>
          <w:rFonts w:ascii="Times New Roman" w:hAnsi="Times New Roman" w:cs="Times New Roman"/>
          <w:lang w:val="fr-FR"/>
        </w:rPr>
        <w:t>.</w:t>
      </w:r>
    </w:p>
  </w:footnote>
  <w:footnote w:id="4">
    <w:p w:rsidR="00065E52" w:rsidRPr="00CC147F" w:rsidRDefault="00065E52" w:rsidP="00211A8C">
      <w:pPr>
        <w:pStyle w:val="Notedebasdepage"/>
        <w:rPr>
          <w:rFonts w:ascii="Times New Roman" w:hAnsi="Times New Roman" w:cs="Times New Roman"/>
          <w:lang w:val="fr-FR"/>
        </w:rPr>
      </w:pPr>
      <w:r w:rsidRPr="00CC147F">
        <w:rPr>
          <w:rStyle w:val="Appelnotedebasdep"/>
          <w:rFonts w:ascii="Times New Roman" w:hAnsi="Times New Roman" w:cs="Times New Roman"/>
        </w:rPr>
        <w:footnoteRef/>
      </w:r>
      <w:r w:rsidRPr="00CC14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Merci d’indiquer le MIC code (ISO 10383) si disponible. Le cas échéant, indiquer Xoff.</w:t>
      </w:r>
      <w:r w:rsidRPr="00CC147F">
        <w:rPr>
          <w:rFonts w:ascii="Times New Roman" w:hAnsi="Times New Roman" w:cs="Times New Roman"/>
          <w:lang w:val="fr-FR"/>
        </w:rPr>
        <w:t xml:space="preserve"> </w:t>
      </w:r>
    </w:p>
  </w:footnote>
  <w:footnote w:id="5">
    <w:p w:rsidR="00065E52" w:rsidRPr="00722B2E" w:rsidRDefault="00065E52" w:rsidP="00211A8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7D3DB0">
        <w:rPr>
          <w:lang w:val="fr-FR"/>
        </w:rPr>
        <w:t xml:space="preserve"> </w:t>
      </w:r>
      <w:r w:rsidRPr="00722B2E">
        <w:rPr>
          <w:rFonts w:ascii="Times New Roman" w:hAnsi="Times New Roman" w:cs="Times New Roman"/>
          <w:lang w:val="fr-FR"/>
        </w:rPr>
        <w:t>Si disponible</w:t>
      </w:r>
      <w:r>
        <w:rPr>
          <w:rFonts w:ascii="Times New Roman" w:hAnsi="Times New Roman" w:cs="Times New Roman"/>
          <w:lang w:val="fr-FR"/>
        </w:rPr>
        <w:t>.</w:t>
      </w:r>
    </w:p>
  </w:footnote>
  <w:footnote w:id="6">
    <w:p w:rsidR="00065E52" w:rsidRPr="00211A8C" w:rsidRDefault="00065E5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211A8C">
        <w:rPr>
          <w:lang w:val="fr-FR"/>
        </w:rPr>
        <w:t xml:space="preserve"> </w:t>
      </w:r>
      <w:r w:rsidRPr="00211A8C">
        <w:rPr>
          <w:rFonts w:ascii="Times New Roman" w:hAnsi="Times New Roman" w:cs="Times New Roman"/>
          <w:lang w:val="fr-FR"/>
        </w:rPr>
        <w:t>Cf. Article 6 du RTS 22 de MiFIR.</w:t>
      </w:r>
    </w:p>
  </w:footnote>
  <w:footnote w:id="7">
    <w:p w:rsidR="00065E52" w:rsidRPr="00DD07A4" w:rsidRDefault="00065E52">
      <w:pPr>
        <w:pStyle w:val="Notedebasdepage"/>
        <w:rPr>
          <w:rFonts w:ascii="Times New Roman" w:hAnsi="Times New Roman" w:cs="Times New Roman"/>
          <w:lang w:val="fr-FR"/>
        </w:rPr>
      </w:pPr>
      <w:r>
        <w:rPr>
          <w:rStyle w:val="Appelnotedebasdep"/>
        </w:rPr>
        <w:footnoteRef/>
      </w:r>
      <w:r w:rsidRPr="00DD07A4">
        <w:rPr>
          <w:lang w:val="fr-FR"/>
        </w:rPr>
        <w:t xml:space="preserve"> </w:t>
      </w:r>
      <w:r w:rsidRPr="00DD07A4">
        <w:rPr>
          <w:rFonts w:ascii="Times New Roman" w:hAnsi="Times New Roman" w:cs="Times New Roman"/>
          <w:lang w:val="fr-FR"/>
        </w:rPr>
        <w:t xml:space="preserve">Cf. Liste des LEI des entreprises françaises et mondiales </w:t>
      </w:r>
      <w:r>
        <w:rPr>
          <w:rFonts w:ascii="Times New Roman" w:hAnsi="Times New Roman" w:cs="Times New Roman"/>
          <w:lang w:val="fr-FR"/>
        </w:rPr>
        <w:t>sur la page dédiée aux déclarations d’opérations suspectes du site de l’AM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6F1"/>
    <w:multiLevelType w:val="hybridMultilevel"/>
    <w:tmpl w:val="EE40B0D0"/>
    <w:lvl w:ilvl="0" w:tplc="0AF0EC54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vKZpb29lA/9WE8qoUn46IFVEE8=" w:salt="rA+PQDo4pMVr2TruFfM8p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0"/>
    <w:rsid w:val="00004E55"/>
    <w:rsid w:val="00011AD6"/>
    <w:rsid w:val="000564A2"/>
    <w:rsid w:val="000656D9"/>
    <w:rsid w:val="00065E52"/>
    <w:rsid w:val="00072F85"/>
    <w:rsid w:val="0017205E"/>
    <w:rsid w:val="00174B2A"/>
    <w:rsid w:val="001E4B56"/>
    <w:rsid w:val="00211A8C"/>
    <w:rsid w:val="00216D0F"/>
    <w:rsid w:val="00226999"/>
    <w:rsid w:val="002279B8"/>
    <w:rsid w:val="00251DD2"/>
    <w:rsid w:val="00263AD9"/>
    <w:rsid w:val="00270368"/>
    <w:rsid w:val="00273E22"/>
    <w:rsid w:val="002867DC"/>
    <w:rsid w:val="0029291C"/>
    <w:rsid w:val="002B6250"/>
    <w:rsid w:val="002E47EB"/>
    <w:rsid w:val="00312990"/>
    <w:rsid w:val="00323C82"/>
    <w:rsid w:val="00344028"/>
    <w:rsid w:val="00364DEF"/>
    <w:rsid w:val="00366209"/>
    <w:rsid w:val="00380F95"/>
    <w:rsid w:val="00394BE4"/>
    <w:rsid w:val="003E2136"/>
    <w:rsid w:val="003F36FD"/>
    <w:rsid w:val="00405763"/>
    <w:rsid w:val="00415321"/>
    <w:rsid w:val="0047211D"/>
    <w:rsid w:val="004830AE"/>
    <w:rsid w:val="004B6ED1"/>
    <w:rsid w:val="004D4DB7"/>
    <w:rsid w:val="004E7065"/>
    <w:rsid w:val="00500F39"/>
    <w:rsid w:val="005116EA"/>
    <w:rsid w:val="00536BF0"/>
    <w:rsid w:val="00577606"/>
    <w:rsid w:val="005B66E9"/>
    <w:rsid w:val="005D4DD5"/>
    <w:rsid w:val="005F5263"/>
    <w:rsid w:val="00603265"/>
    <w:rsid w:val="0061034C"/>
    <w:rsid w:val="00680CB1"/>
    <w:rsid w:val="006811CC"/>
    <w:rsid w:val="006B40ED"/>
    <w:rsid w:val="006E306B"/>
    <w:rsid w:val="0071412F"/>
    <w:rsid w:val="00720BD9"/>
    <w:rsid w:val="00722B2E"/>
    <w:rsid w:val="0072404C"/>
    <w:rsid w:val="00764B0A"/>
    <w:rsid w:val="00772577"/>
    <w:rsid w:val="00782EBA"/>
    <w:rsid w:val="00797C0E"/>
    <w:rsid w:val="007B3917"/>
    <w:rsid w:val="007C0A35"/>
    <w:rsid w:val="007C4F80"/>
    <w:rsid w:val="007D01BF"/>
    <w:rsid w:val="007D3DB0"/>
    <w:rsid w:val="007E5980"/>
    <w:rsid w:val="007F7E46"/>
    <w:rsid w:val="008000BC"/>
    <w:rsid w:val="008144CA"/>
    <w:rsid w:val="0083345E"/>
    <w:rsid w:val="00856546"/>
    <w:rsid w:val="00866AF8"/>
    <w:rsid w:val="008827DC"/>
    <w:rsid w:val="008852F1"/>
    <w:rsid w:val="008B2240"/>
    <w:rsid w:val="008B693B"/>
    <w:rsid w:val="008E4E75"/>
    <w:rsid w:val="008E5257"/>
    <w:rsid w:val="00905E3B"/>
    <w:rsid w:val="0093539D"/>
    <w:rsid w:val="009455BA"/>
    <w:rsid w:val="00946DC7"/>
    <w:rsid w:val="00947CC6"/>
    <w:rsid w:val="009A3171"/>
    <w:rsid w:val="009D47C1"/>
    <w:rsid w:val="009D59C0"/>
    <w:rsid w:val="009F6049"/>
    <w:rsid w:val="00A017EF"/>
    <w:rsid w:val="00A02F43"/>
    <w:rsid w:val="00A07E7E"/>
    <w:rsid w:val="00A326B8"/>
    <w:rsid w:val="00AB4FDE"/>
    <w:rsid w:val="00AD6FA9"/>
    <w:rsid w:val="00AF3BBA"/>
    <w:rsid w:val="00B14042"/>
    <w:rsid w:val="00B22C1F"/>
    <w:rsid w:val="00B3123D"/>
    <w:rsid w:val="00B31403"/>
    <w:rsid w:val="00B5603F"/>
    <w:rsid w:val="00BA03F8"/>
    <w:rsid w:val="00BB4AD6"/>
    <w:rsid w:val="00BB5EA7"/>
    <w:rsid w:val="00BD33CF"/>
    <w:rsid w:val="00BF6CB2"/>
    <w:rsid w:val="00C364E8"/>
    <w:rsid w:val="00C43DB8"/>
    <w:rsid w:val="00C44038"/>
    <w:rsid w:val="00C51B42"/>
    <w:rsid w:val="00C973F8"/>
    <w:rsid w:val="00CB0B4A"/>
    <w:rsid w:val="00CC147F"/>
    <w:rsid w:val="00D34A64"/>
    <w:rsid w:val="00D52BCA"/>
    <w:rsid w:val="00D7672D"/>
    <w:rsid w:val="00D8795C"/>
    <w:rsid w:val="00D93461"/>
    <w:rsid w:val="00DA6DAB"/>
    <w:rsid w:val="00DD07A4"/>
    <w:rsid w:val="00DD0B43"/>
    <w:rsid w:val="00DE3C99"/>
    <w:rsid w:val="00E95612"/>
    <w:rsid w:val="00EA097A"/>
    <w:rsid w:val="00EB21CB"/>
    <w:rsid w:val="00ED030D"/>
    <w:rsid w:val="00EE6019"/>
    <w:rsid w:val="00EF740A"/>
    <w:rsid w:val="00F17706"/>
    <w:rsid w:val="00F27423"/>
    <w:rsid w:val="00F42A9F"/>
    <w:rsid w:val="00F55555"/>
    <w:rsid w:val="00F569CA"/>
    <w:rsid w:val="00F75227"/>
    <w:rsid w:val="00FB770D"/>
    <w:rsid w:val="00FC79A5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44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44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44C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14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CA"/>
  </w:style>
  <w:style w:type="paragraph" w:styleId="Pieddepage">
    <w:name w:val="footer"/>
    <w:basedOn w:val="Normal"/>
    <w:link w:val="PieddepageCar"/>
    <w:uiPriority w:val="99"/>
    <w:unhideWhenUsed/>
    <w:rsid w:val="00814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CA"/>
  </w:style>
  <w:style w:type="character" w:styleId="Textedelespacerserv">
    <w:name w:val="Placeholder Text"/>
    <w:basedOn w:val="Policepardfaut"/>
    <w:uiPriority w:val="99"/>
    <w:semiHidden/>
    <w:rsid w:val="00500F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5">
    <w:name w:val="Medium Grid 2 Accent 5"/>
    <w:basedOn w:val="TableauNormal"/>
    <w:uiPriority w:val="68"/>
    <w:rsid w:val="005D4D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6">
    <w:name w:val="Medium List 2 Accent 6"/>
    <w:basedOn w:val="TableauNormal"/>
    <w:uiPriority w:val="66"/>
    <w:rsid w:val="005D4D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05E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412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41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44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44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44C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14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CA"/>
  </w:style>
  <w:style w:type="paragraph" w:styleId="Pieddepage">
    <w:name w:val="footer"/>
    <w:basedOn w:val="Normal"/>
    <w:link w:val="PieddepageCar"/>
    <w:uiPriority w:val="99"/>
    <w:unhideWhenUsed/>
    <w:rsid w:val="00814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CA"/>
  </w:style>
  <w:style w:type="character" w:styleId="Textedelespacerserv">
    <w:name w:val="Placeholder Text"/>
    <w:basedOn w:val="Policepardfaut"/>
    <w:uiPriority w:val="99"/>
    <w:semiHidden/>
    <w:rsid w:val="00500F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5">
    <w:name w:val="Medium Grid 2 Accent 5"/>
    <w:basedOn w:val="TableauNormal"/>
    <w:uiPriority w:val="68"/>
    <w:rsid w:val="005D4D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6">
    <w:name w:val="Medium List 2 Accent 6"/>
    <w:basedOn w:val="TableauNormal"/>
    <w:uiPriority w:val="66"/>
    <w:rsid w:val="005D4D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05E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412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4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f-france.org/technique/multimedia?docId=5fcdb2d4-f18e-488a-8236-e53228ac351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F07E-C8CD-40D2-B15C-E089902B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(2016)1402/F1 - FR (annex)</vt:lpstr>
    </vt:vector>
  </TitlesOfParts>
  <Company>AMF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(2016)1402/F1 - FR (annex)</dc:title>
  <dc:subject>RÈGLEMENT DÉLÉGUÉ (UE) …/... DE LA COMMISSION complétant le règlement (UE) n° 596/2014 du Parlement européen et du Conseil par des normes techniques de réglementation concernant les mesures, systèmes et procédures adéquats et les modèles de notification à utiliser pour prévenir, détecter et déclarer les pratiques abusives ou les ordres ou transactions suspects</dc:subject>
  <dc:creator>DG FISMA - DG Stabilité financière, services financiers et union des marchés des capitaux</dc:creator>
  <cp:lastModifiedBy>SCHACRE Sabrina</cp:lastModifiedBy>
  <cp:revision>2</cp:revision>
  <cp:lastPrinted>2016-08-09T13:59:00Z</cp:lastPrinted>
  <dcterms:created xsi:type="dcterms:W3CDTF">2016-09-05T12:26:00Z</dcterms:created>
  <dcterms:modified xsi:type="dcterms:W3CDTF">2016-09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LastSaved">
    <vt:filetime>2016-05-30T00:00:00Z</vt:filetime>
  </property>
</Properties>
</file>